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6E" w:rsidRPr="007E216E" w:rsidRDefault="007E216E" w:rsidP="007E216E">
      <w:pPr>
        <w:spacing w:after="0" w:line="240" w:lineRule="auto"/>
        <w:ind w:left="120"/>
        <w:jc w:val="center"/>
        <w:rPr>
          <w:rFonts w:ascii="Calibri" w:eastAsia="Times New Roman" w:hAnsi="Calibri" w:cs="Times New Roman"/>
        </w:rPr>
      </w:pPr>
      <w:bookmarkStart w:id="0" w:name="block-14788138"/>
      <w:r w:rsidRPr="007E216E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7E216E" w:rsidRPr="007E216E" w:rsidRDefault="007E216E" w:rsidP="007E216E">
      <w:pPr>
        <w:spacing w:after="0" w:line="240" w:lineRule="auto"/>
        <w:ind w:left="120"/>
        <w:jc w:val="center"/>
        <w:rPr>
          <w:rFonts w:ascii="Calibri" w:eastAsia="Times New Roman" w:hAnsi="Calibri" w:cs="Times New Roman"/>
        </w:rPr>
      </w:pPr>
      <w:r w:rsidRPr="007E216E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1" w:name="b9bd104d-6082-47bd-8132-2766a2040a6c"/>
      <w:r w:rsidRPr="007E216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епартамент образования Вологодской области </w:t>
      </w:r>
      <w:bookmarkEnd w:id="1"/>
      <w:r w:rsidRPr="007E216E">
        <w:rPr>
          <w:rFonts w:ascii="Times New Roman" w:eastAsia="Times New Roman" w:hAnsi="Times New Roman" w:cs="Times New Roman"/>
          <w:b/>
          <w:color w:val="000000"/>
          <w:sz w:val="28"/>
        </w:rPr>
        <w:t xml:space="preserve">‌‌ </w:t>
      </w:r>
    </w:p>
    <w:p w:rsidR="007E216E" w:rsidRPr="007E216E" w:rsidRDefault="007E216E" w:rsidP="007E216E">
      <w:pPr>
        <w:spacing w:after="0" w:line="240" w:lineRule="auto"/>
        <w:ind w:left="120"/>
        <w:jc w:val="center"/>
        <w:rPr>
          <w:rFonts w:ascii="Calibri" w:eastAsia="Times New Roman" w:hAnsi="Calibri" w:cs="Times New Roman"/>
        </w:rPr>
      </w:pPr>
      <w:r w:rsidRPr="007E216E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2" w:name="34df4a62-8dcd-4a78-a0bb-c2323fe584ec"/>
      <w:r w:rsidRPr="007E216E">
        <w:rPr>
          <w:rFonts w:ascii="Times New Roman" w:eastAsia="Times New Roman" w:hAnsi="Times New Roman" w:cs="Times New Roman"/>
          <w:b/>
          <w:color w:val="000000"/>
          <w:sz w:val="28"/>
        </w:rPr>
        <w:t>Управление образования Междуреченского округа</w:t>
      </w:r>
      <w:bookmarkEnd w:id="2"/>
      <w:r w:rsidRPr="007E216E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r w:rsidRPr="007E216E"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7E216E" w:rsidRPr="007E216E" w:rsidRDefault="007E216E" w:rsidP="007E216E">
      <w:pPr>
        <w:spacing w:after="0" w:line="240" w:lineRule="auto"/>
        <w:ind w:left="120"/>
        <w:jc w:val="center"/>
        <w:rPr>
          <w:rFonts w:ascii="Calibri" w:eastAsia="Times New Roman" w:hAnsi="Calibri" w:cs="Times New Roman"/>
        </w:rPr>
      </w:pPr>
      <w:r w:rsidRPr="007E216E">
        <w:rPr>
          <w:rFonts w:ascii="Times New Roman" w:eastAsia="Times New Roman" w:hAnsi="Times New Roman" w:cs="Times New Roman"/>
          <w:b/>
          <w:color w:val="000000"/>
          <w:sz w:val="28"/>
        </w:rPr>
        <w:t>МБОУ "Шуйская СОШ"</w:t>
      </w:r>
    </w:p>
    <w:p w:rsidR="007E216E" w:rsidRPr="007E216E" w:rsidRDefault="007E216E" w:rsidP="007E216E">
      <w:pPr>
        <w:spacing w:after="0"/>
        <w:ind w:left="120"/>
        <w:rPr>
          <w:rFonts w:ascii="Calibri" w:eastAsia="Times New Roman" w:hAnsi="Calibri" w:cs="Times New Roman"/>
        </w:rPr>
      </w:pPr>
    </w:p>
    <w:p w:rsidR="007E216E" w:rsidRPr="007E216E" w:rsidRDefault="007E216E" w:rsidP="007E216E">
      <w:pPr>
        <w:spacing w:after="0"/>
        <w:ind w:left="120"/>
        <w:rPr>
          <w:rFonts w:ascii="Calibri" w:eastAsia="Times New Roman" w:hAnsi="Calibri" w:cs="Times New Roman"/>
        </w:rPr>
      </w:pPr>
    </w:p>
    <w:p w:rsidR="007E216E" w:rsidRPr="007E216E" w:rsidRDefault="007E216E" w:rsidP="007E216E">
      <w:pPr>
        <w:spacing w:after="0"/>
        <w:ind w:left="120"/>
        <w:rPr>
          <w:rFonts w:ascii="Calibri" w:eastAsia="Times New Roman" w:hAnsi="Calibri" w:cs="Times New Roman"/>
        </w:rPr>
      </w:pPr>
    </w:p>
    <w:p w:rsidR="007E216E" w:rsidRPr="007E216E" w:rsidRDefault="007E216E" w:rsidP="007E216E">
      <w:pPr>
        <w:spacing w:after="0"/>
        <w:ind w:left="120"/>
        <w:rPr>
          <w:rFonts w:ascii="Calibri" w:eastAsia="Times New Roman" w:hAnsi="Calibri" w:cs="Times New Roman"/>
        </w:rPr>
      </w:pPr>
      <w:r w:rsidRPr="007E216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77165</wp:posOffset>
            </wp:positionV>
            <wp:extent cx="1798320" cy="14204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216E" w:rsidRPr="007E216E" w:rsidTr="007E216E">
        <w:tc>
          <w:tcPr>
            <w:tcW w:w="3114" w:type="dxa"/>
          </w:tcPr>
          <w:p w:rsidR="007E216E" w:rsidRPr="007E216E" w:rsidRDefault="007E216E" w:rsidP="007E21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7E216E" w:rsidRPr="007E216E" w:rsidRDefault="007E216E" w:rsidP="007E216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7E216E" w:rsidRPr="007E216E" w:rsidRDefault="007E216E" w:rsidP="007E216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 от «29» августа   2023 г.</w:t>
            </w:r>
          </w:p>
          <w:p w:rsidR="007E216E" w:rsidRPr="007E216E" w:rsidRDefault="007E216E" w:rsidP="007E21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E216E" w:rsidRPr="007E216E" w:rsidRDefault="007E216E" w:rsidP="007E21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E216E" w:rsidRPr="007E216E" w:rsidRDefault="007E216E" w:rsidP="007E216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7E216E" w:rsidRPr="007E216E" w:rsidRDefault="007E216E" w:rsidP="007E216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2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7E216E" w:rsidRPr="007E216E" w:rsidRDefault="007E216E" w:rsidP="007E216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кова Е.Н.</w:t>
            </w:r>
          </w:p>
          <w:p w:rsidR="007E216E" w:rsidRPr="007E216E" w:rsidRDefault="007E216E" w:rsidP="007E216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73 от «29» августа    2023 г.</w:t>
            </w:r>
          </w:p>
          <w:p w:rsidR="007E216E" w:rsidRPr="007E216E" w:rsidRDefault="007E216E" w:rsidP="007E216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6260" w:rsidRPr="00976EC3" w:rsidRDefault="00BE6260">
      <w:pPr>
        <w:spacing w:after="0"/>
        <w:ind w:left="120"/>
      </w:pPr>
    </w:p>
    <w:p w:rsidR="00BE6260" w:rsidRPr="00976EC3" w:rsidRDefault="00BE6260">
      <w:pPr>
        <w:spacing w:after="0"/>
        <w:ind w:left="120"/>
      </w:pPr>
    </w:p>
    <w:p w:rsidR="00BE6260" w:rsidRPr="00976EC3" w:rsidRDefault="00BE6260">
      <w:pPr>
        <w:spacing w:after="0"/>
        <w:ind w:left="120"/>
      </w:pPr>
    </w:p>
    <w:p w:rsidR="00BE6260" w:rsidRPr="00976EC3" w:rsidRDefault="00BE6260">
      <w:pPr>
        <w:spacing w:after="0"/>
        <w:ind w:left="120"/>
      </w:pP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sz w:val="28"/>
        </w:rPr>
        <w:t>‌</w:t>
      </w:r>
    </w:p>
    <w:p w:rsidR="00BE6260" w:rsidRPr="00976EC3" w:rsidRDefault="00BE6260">
      <w:pPr>
        <w:spacing w:after="0"/>
        <w:ind w:left="120"/>
      </w:pPr>
    </w:p>
    <w:p w:rsidR="00BE6260" w:rsidRPr="00976EC3" w:rsidRDefault="00BE6260">
      <w:pPr>
        <w:spacing w:after="0"/>
        <w:ind w:left="120"/>
      </w:pPr>
    </w:p>
    <w:p w:rsidR="00BE6260" w:rsidRPr="00976EC3" w:rsidRDefault="00BE6260">
      <w:pPr>
        <w:spacing w:after="0"/>
        <w:ind w:left="120"/>
      </w:pPr>
    </w:p>
    <w:p w:rsidR="00BE6260" w:rsidRPr="00976EC3" w:rsidRDefault="00B06485">
      <w:pPr>
        <w:spacing w:after="0" w:line="408" w:lineRule="auto"/>
        <w:ind w:left="120"/>
        <w:jc w:val="center"/>
      </w:pPr>
      <w:r w:rsidRPr="00976EC3">
        <w:rPr>
          <w:rFonts w:ascii="Times New Roman" w:hAnsi="Times New Roman"/>
          <w:b/>
          <w:sz w:val="28"/>
        </w:rPr>
        <w:t>РАБОЧАЯ ПРОГРАММА</w:t>
      </w:r>
    </w:p>
    <w:p w:rsidR="00BE6260" w:rsidRPr="00976EC3" w:rsidRDefault="00B06485">
      <w:pPr>
        <w:spacing w:after="0" w:line="408" w:lineRule="auto"/>
        <w:ind w:left="120"/>
        <w:jc w:val="center"/>
      </w:pPr>
      <w:r w:rsidRPr="00976EC3">
        <w:rPr>
          <w:rFonts w:ascii="Times New Roman" w:hAnsi="Times New Roman"/>
          <w:sz w:val="28"/>
        </w:rPr>
        <w:t>(ID 2005307)</w:t>
      </w:r>
    </w:p>
    <w:p w:rsidR="00BE6260" w:rsidRPr="00976EC3" w:rsidRDefault="00BE6260">
      <w:pPr>
        <w:spacing w:after="0"/>
        <w:ind w:left="120"/>
        <w:jc w:val="center"/>
      </w:pPr>
    </w:p>
    <w:p w:rsidR="00BE6260" w:rsidRPr="00976EC3" w:rsidRDefault="00B06485">
      <w:pPr>
        <w:spacing w:after="0" w:line="408" w:lineRule="auto"/>
        <w:ind w:left="120"/>
        <w:jc w:val="center"/>
      </w:pPr>
      <w:r w:rsidRPr="00976EC3">
        <w:rPr>
          <w:rFonts w:ascii="Times New Roman" w:hAnsi="Times New Roman"/>
          <w:b/>
          <w:sz w:val="28"/>
        </w:rPr>
        <w:t>учебного предмета «Технология»</w:t>
      </w:r>
    </w:p>
    <w:p w:rsidR="00BE6260" w:rsidRPr="00976EC3" w:rsidRDefault="00B06485">
      <w:pPr>
        <w:spacing w:after="0" w:line="408" w:lineRule="auto"/>
        <w:ind w:left="120"/>
        <w:jc w:val="center"/>
      </w:pPr>
      <w:r w:rsidRPr="00976EC3">
        <w:rPr>
          <w:rFonts w:ascii="Times New Roman" w:hAnsi="Times New Roman"/>
          <w:sz w:val="28"/>
        </w:rPr>
        <w:t xml:space="preserve">для обучающихся 5 </w:t>
      </w:r>
      <w:r w:rsidRPr="00976EC3">
        <w:rPr>
          <w:rFonts w:ascii="Times New Roman" w:hAnsi="Times New Roman"/>
          <w:spacing w:val="1"/>
          <w:sz w:val="28"/>
        </w:rPr>
        <w:t xml:space="preserve">– </w:t>
      </w:r>
      <w:r w:rsidRPr="00976EC3">
        <w:rPr>
          <w:rFonts w:ascii="Times New Roman" w:hAnsi="Times New Roman"/>
          <w:sz w:val="28"/>
        </w:rPr>
        <w:t xml:space="preserve">9 классов </w:t>
      </w:r>
    </w:p>
    <w:p w:rsidR="00BE6260" w:rsidRPr="00976EC3" w:rsidRDefault="00BE6260">
      <w:pPr>
        <w:spacing w:after="0"/>
        <w:ind w:left="120"/>
        <w:jc w:val="center"/>
      </w:pPr>
    </w:p>
    <w:p w:rsidR="00BE6260" w:rsidRPr="00976EC3" w:rsidRDefault="00BE6260">
      <w:pPr>
        <w:spacing w:after="0"/>
        <w:ind w:left="120"/>
        <w:jc w:val="center"/>
      </w:pPr>
    </w:p>
    <w:p w:rsidR="00BE6260" w:rsidRPr="00976EC3" w:rsidRDefault="00BE6260">
      <w:pPr>
        <w:spacing w:after="0"/>
        <w:ind w:left="120"/>
        <w:jc w:val="center"/>
      </w:pPr>
    </w:p>
    <w:p w:rsidR="00BE6260" w:rsidRPr="00976EC3" w:rsidRDefault="00BE6260">
      <w:pPr>
        <w:spacing w:after="0"/>
        <w:ind w:left="120"/>
        <w:jc w:val="center"/>
      </w:pPr>
    </w:p>
    <w:p w:rsidR="00BE6260" w:rsidRPr="00976EC3" w:rsidRDefault="00BE6260">
      <w:pPr>
        <w:spacing w:after="0"/>
        <w:ind w:left="120"/>
        <w:jc w:val="center"/>
      </w:pPr>
    </w:p>
    <w:p w:rsidR="00BE6260" w:rsidRPr="00976EC3" w:rsidRDefault="00BE6260">
      <w:pPr>
        <w:spacing w:after="0"/>
        <w:ind w:left="120"/>
        <w:jc w:val="center"/>
      </w:pPr>
    </w:p>
    <w:p w:rsidR="00BE6260" w:rsidRPr="00976EC3" w:rsidRDefault="00BE6260">
      <w:pPr>
        <w:spacing w:after="0"/>
        <w:ind w:left="120"/>
        <w:jc w:val="center"/>
      </w:pPr>
    </w:p>
    <w:p w:rsidR="00BE6260" w:rsidRPr="00976EC3" w:rsidRDefault="00BE6260">
      <w:pPr>
        <w:spacing w:after="0"/>
        <w:ind w:left="120"/>
        <w:jc w:val="center"/>
      </w:pPr>
    </w:p>
    <w:p w:rsidR="00BE6260" w:rsidRPr="00976EC3" w:rsidRDefault="00BE6260">
      <w:pPr>
        <w:spacing w:after="0"/>
        <w:ind w:left="120"/>
        <w:jc w:val="center"/>
      </w:pPr>
    </w:p>
    <w:p w:rsidR="00BE6260" w:rsidRPr="00976EC3" w:rsidRDefault="00BE6260">
      <w:pPr>
        <w:spacing w:after="0"/>
        <w:ind w:left="120"/>
        <w:jc w:val="center"/>
      </w:pPr>
    </w:p>
    <w:p w:rsidR="00BE6260" w:rsidRPr="00976EC3" w:rsidRDefault="00BE6260">
      <w:pPr>
        <w:spacing w:after="0"/>
        <w:ind w:left="120"/>
        <w:jc w:val="center"/>
      </w:pPr>
    </w:p>
    <w:p w:rsidR="00BE6260" w:rsidRPr="00976EC3" w:rsidRDefault="00BE6260">
      <w:pPr>
        <w:spacing w:after="0"/>
        <w:ind w:left="120"/>
        <w:jc w:val="center"/>
      </w:pPr>
    </w:p>
    <w:p w:rsidR="00BE6260" w:rsidRPr="00976EC3" w:rsidRDefault="00B06485" w:rsidP="00AD54B0">
      <w:pPr>
        <w:spacing w:after="0"/>
        <w:ind w:left="120"/>
        <w:jc w:val="center"/>
        <w:sectPr w:rsidR="00BE6260" w:rsidRPr="00976EC3">
          <w:pgSz w:w="11906" w:h="16383"/>
          <w:pgMar w:top="1134" w:right="850" w:bottom="1134" w:left="1701" w:header="720" w:footer="720" w:gutter="0"/>
          <w:cols w:space="720"/>
        </w:sectPr>
      </w:pPr>
      <w:r w:rsidRPr="00976EC3">
        <w:rPr>
          <w:rFonts w:ascii="Times New Roman" w:hAnsi="Times New Roman"/>
          <w:sz w:val="28"/>
        </w:rPr>
        <w:t>​</w:t>
      </w:r>
      <w:bookmarkStart w:id="3" w:name="8385f7dc-0ab0-4870-aa9c-d50d4a6594a1"/>
      <w:r w:rsidRPr="00976EC3">
        <w:rPr>
          <w:rFonts w:ascii="Times New Roman" w:hAnsi="Times New Roman"/>
          <w:b/>
          <w:sz w:val="28"/>
        </w:rPr>
        <w:t>с. Шуйское</w:t>
      </w:r>
      <w:bookmarkEnd w:id="3"/>
      <w:r w:rsidRPr="00976EC3">
        <w:rPr>
          <w:rFonts w:ascii="Times New Roman" w:hAnsi="Times New Roman"/>
          <w:b/>
          <w:sz w:val="28"/>
        </w:rPr>
        <w:t xml:space="preserve">‌ </w:t>
      </w:r>
      <w:bookmarkStart w:id="4" w:name="df49827c-e8f0-4c9a-abd2-415b465ab7b1"/>
      <w:r w:rsidRPr="00976EC3">
        <w:rPr>
          <w:rFonts w:ascii="Times New Roman" w:hAnsi="Times New Roman"/>
          <w:b/>
          <w:sz w:val="28"/>
        </w:rPr>
        <w:t>2023</w:t>
      </w:r>
      <w:bookmarkEnd w:id="4"/>
      <w:r w:rsidRPr="00976EC3">
        <w:rPr>
          <w:rFonts w:ascii="Times New Roman" w:hAnsi="Times New Roman"/>
          <w:b/>
          <w:sz w:val="28"/>
        </w:rPr>
        <w:t>‌</w:t>
      </w:r>
      <w:r w:rsidRPr="00976EC3">
        <w:rPr>
          <w:rFonts w:ascii="Times New Roman" w:hAnsi="Times New Roman"/>
          <w:sz w:val="28"/>
        </w:rPr>
        <w:t>​</w:t>
      </w:r>
    </w:p>
    <w:p w:rsidR="00BE6260" w:rsidRPr="00976EC3" w:rsidRDefault="00B06485" w:rsidP="00AD54B0">
      <w:pPr>
        <w:spacing w:after="0"/>
        <w:jc w:val="both"/>
      </w:pPr>
      <w:bookmarkStart w:id="5" w:name="block-14788141"/>
      <w:bookmarkEnd w:id="0"/>
      <w:r w:rsidRPr="00976EC3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BE6260" w:rsidRPr="00976EC3" w:rsidRDefault="00BE6260">
      <w:pPr>
        <w:spacing w:after="0"/>
        <w:ind w:left="120"/>
        <w:jc w:val="both"/>
      </w:pP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976EC3">
        <w:rPr>
          <w:rFonts w:ascii="Times New Roman" w:hAnsi="Times New Roman"/>
          <w:sz w:val="28"/>
        </w:rPr>
        <w:t>деятельностного</w:t>
      </w:r>
      <w:proofErr w:type="spellEnd"/>
      <w:r w:rsidRPr="00976EC3">
        <w:rPr>
          <w:rFonts w:ascii="Times New Roman" w:hAnsi="Times New Roman"/>
          <w:sz w:val="28"/>
        </w:rPr>
        <w:t xml:space="preserve"> подхода в реализации содержания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Программа по технологии </w:t>
      </w:r>
      <w:r w:rsidRPr="00976EC3">
        <w:rPr>
          <w:rFonts w:ascii="Times New Roman" w:hAnsi="Times New Roman"/>
          <w:spacing w:val="-4"/>
          <w:sz w:val="28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 w:rsidRPr="00976EC3">
        <w:rPr>
          <w:rFonts w:ascii="Times New Roman" w:hAnsi="Times New Roman"/>
          <w:sz w:val="28"/>
        </w:rPr>
        <w:t>прототипирование</w:t>
      </w:r>
      <w:proofErr w:type="spellEnd"/>
      <w:r w:rsidRPr="00976EC3">
        <w:rPr>
          <w:rFonts w:ascii="Times New Roman" w:hAnsi="Times New Roman"/>
          <w:sz w:val="28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976EC3">
        <w:rPr>
          <w:rFonts w:ascii="Times New Roman" w:hAnsi="Times New Roman"/>
          <w:sz w:val="28"/>
        </w:rPr>
        <w:t>нанотехнологии</w:t>
      </w:r>
      <w:proofErr w:type="spellEnd"/>
      <w:r w:rsidRPr="00976EC3">
        <w:rPr>
          <w:rFonts w:ascii="Times New Roman" w:hAnsi="Times New Roman"/>
          <w:sz w:val="28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976EC3">
        <w:rPr>
          <w:rFonts w:ascii="Times New Roman" w:hAnsi="Times New Roman"/>
          <w:sz w:val="28"/>
        </w:rPr>
        <w:t>агро</w:t>
      </w:r>
      <w:proofErr w:type="spellEnd"/>
      <w:r w:rsidRPr="00976EC3">
        <w:rPr>
          <w:rFonts w:ascii="Times New Roman" w:hAnsi="Times New Roman"/>
          <w:sz w:val="28"/>
        </w:rPr>
        <w:t>- и биотехнологии, обработка пищевых продуктов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Программа по технологии конкретизирует содержание, предметные, </w:t>
      </w:r>
      <w:proofErr w:type="spellStart"/>
      <w:r w:rsidRPr="00976EC3">
        <w:rPr>
          <w:rFonts w:ascii="Times New Roman" w:hAnsi="Times New Roman"/>
          <w:sz w:val="28"/>
        </w:rPr>
        <w:t>метапредметные</w:t>
      </w:r>
      <w:proofErr w:type="spellEnd"/>
      <w:r w:rsidRPr="00976EC3">
        <w:rPr>
          <w:rFonts w:ascii="Times New Roman" w:hAnsi="Times New Roman"/>
          <w:sz w:val="28"/>
        </w:rPr>
        <w:t xml:space="preserve"> и личностные результаты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Задачами курса технологии являются: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овладение знаниями, умениями и опытом деятельности в предметной области «Технология»;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976EC3">
        <w:rPr>
          <w:rFonts w:ascii="Times New Roman" w:hAnsi="Times New Roman"/>
          <w:sz w:val="28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976EC3">
        <w:rPr>
          <w:rFonts w:ascii="Times New Roman" w:hAnsi="Times New Roman"/>
          <w:spacing w:val="-2"/>
          <w:sz w:val="28"/>
        </w:rPr>
        <w:t>эстетической, правовой, экологической, технологической и других ее проявлениях),</w:t>
      </w:r>
      <w:r w:rsidRPr="00976EC3">
        <w:rPr>
          <w:rFonts w:ascii="Times New Roman" w:hAnsi="Times New Roman"/>
          <w:sz w:val="28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Основной</w:t>
      </w:r>
      <w:r w:rsidRPr="00976EC3">
        <w:rPr>
          <w:rFonts w:ascii="Times New Roman" w:hAnsi="Times New Roman"/>
          <w:spacing w:val="-2"/>
          <w:sz w:val="28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976EC3">
        <w:rPr>
          <w:rFonts w:ascii="Times New Roman" w:hAnsi="Times New Roman"/>
          <w:sz w:val="28"/>
        </w:rPr>
        <w:t xml:space="preserve"> связано с освоением процесса познания – построения и анализа разнообразных моделей. 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Программа по технологии построена по модульному принципу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Модульная программа включает инвариантные (обязательные) модули и вариативные. </w:t>
      </w:r>
    </w:p>
    <w:p w:rsidR="00BE6260" w:rsidRPr="00976EC3" w:rsidRDefault="00B06485">
      <w:pPr>
        <w:spacing w:after="0"/>
        <w:ind w:left="120"/>
        <w:jc w:val="both"/>
      </w:pPr>
      <w:r w:rsidRPr="00976EC3">
        <w:rPr>
          <w:rFonts w:ascii="Times New Roman" w:hAnsi="Times New Roman"/>
          <w:b/>
          <w:sz w:val="28"/>
        </w:rPr>
        <w:t>ИНВАРИАНТНЫЕ МОДУЛИ ПРОГРАММЫ ПО ТЕХНОЛОГИИ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Модуль «Производство и технологии»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 xml:space="preserve">Особенностью современной </w:t>
      </w:r>
      <w:proofErr w:type="spellStart"/>
      <w:r w:rsidRPr="00976EC3">
        <w:rPr>
          <w:rFonts w:ascii="Times New Roman" w:hAnsi="Times New Roman"/>
          <w:sz w:val="28"/>
        </w:rPr>
        <w:t>техносферы</w:t>
      </w:r>
      <w:proofErr w:type="spellEnd"/>
      <w:r w:rsidRPr="00976EC3">
        <w:rPr>
          <w:rFonts w:ascii="Times New Roman" w:hAnsi="Times New Roman"/>
          <w:sz w:val="28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Модуль «Технологии обработки материалов и пищевых продуктов»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Модуль «Компьютерная графика. Черчение»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976EC3">
        <w:rPr>
          <w:rFonts w:ascii="Times New Roman" w:hAnsi="Times New Roman"/>
          <w:sz w:val="28"/>
        </w:rPr>
        <w:t>техносферы</w:t>
      </w:r>
      <w:proofErr w:type="spellEnd"/>
      <w:r w:rsidRPr="00976EC3">
        <w:rPr>
          <w:rFonts w:ascii="Times New Roman" w:hAnsi="Times New Roman"/>
          <w:sz w:val="28"/>
        </w:rPr>
        <w:t xml:space="preserve">, и направлены на </w:t>
      </w:r>
      <w:r w:rsidRPr="00976EC3">
        <w:rPr>
          <w:rFonts w:ascii="Times New Roman" w:hAnsi="Times New Roman"/>
          <w:sz w:val="28"/>
        </w:rPr>
        <w:lastRenderedPageBreak/>
        <w:t>решение задачи укрепления кадрового потенциала российского производства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Модуль «Робототехника»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 xml:space="preserve">Модуль «3D-моделирование, </w:t>
      </w:r>
      <w:proofErr w:type="spellStart"/>
      <w:r w:rsidRPr="00976EC3">
        <w:rPr>
          <w:rFonts w:ascii="Times New Roman" w:hAnsi="Times New Roman"/>
          <w:b/>
          <w:sz w:val="28"/>
        </w:rPr>
        <w:t>прототипирование</w:t>
      </w:r>
      <w:proofErr w:type="spellEnd"/>
      <w:r w:rsidRPr="00976EC3">
        <w:rPr>
          <w:rFonts w:ascii="Times New Roman" w:hAnsi="Times New Roman"/>
          <w:b/>
          <w:sz w:val="28"/>
        </w:rPr>
        <w:t>, макетирование»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BE6260" w:rsidRPr="00976EC3" w:rsidRDefault="00B06485">
      <w:pPr>
        <w:spacing w:after="0"/>
        <w:ind w:left="120"/>
        <w:jc w:val="both"/>
      </w:pPr>
      <w:r w:rsidRPr="00976EC3">
        <w:rPr>
          <w:rFonts w:ascii="Times New Roman" w:hAnsi="Times New Roman"/>
          <w:b/>
          <w:sz w:val="28"/>
        </w:rPr>
        <w:t>ВАРИАТИВНЫЕ МОДУЛИ ПРОГРАММЫ ПО ТЕХНОЛОГИИ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Модуль «Автоматизированные системы»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Модули «Животноводство» и «Растениеводство»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В курсе технологии осуществляется реализация </w:t>
      </w:r>
      <w:proofErr w:type="spellStart"/>
      <w:r w:rsidRPr="00976EC3">
        <w:rPr>
          <w:rFonts w:ascii="Times New Roman" w:hAnsi="Times New Roman"/>
          <w:sz w:val="28"/>
        </w:rPr>
        <w:t>межпредметных</w:t>
      </w:r>
      <w:proofErr w:type="spellEnd"/>
      <w:r w:rsidRPr="00976EC3">
        <w:rPr>
          <w:rFonts w:ascii="Times New Roman" w:hAnsi="Times New Roman"/>
          <w:sz w:val="28"/>
        </w:rPr>
        <w:t xml:space="preserve"> связей: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с алгеброй и геометрией при изучении модулей «Компьютерная графика. Черчение», «3D-моделирование, </w:t>
      </w:r>
      <w:proofErr w:type="spellStart"/>
      <w:r w:rsidRPr="00976EC3">
        <w:rPr>
          <w:rFonts w:ascii="Times New Roman" w:hAnsi="Times New Roman"/>
          <w:sz w:val="28"/>
        </w:rPr>
        <w:t>прототипирование</w:t>
      </w:r>
      <w:proofErr w:type="spellEnd"/>
      <w:r w:rsidRPr="00976EC3">
        <w:rPr>
          <w:rFonts w:ascii="Times New Roman" w:hAnsi="Times New Roman"/>
          <w:sz w:val="28"/>
        </w:rPr>
        <w:t>, макетирование», «Технологии обработки материалов и пищевых продуктов»;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с физикой при освоении моделей машин и механизмов, модуля «Робототехника», «3D-моделирование, </w:t>
      </w:r>
      <w:proofErr w:type="spellStart"/>
      <w:r w:rsidRPr="00976EC3">
        <w:rPr>
          <w:rFonts w:ascii="Times New Roman" w:hAnsi="Times New Roman"/>
          <w:sz w:val="28"/>
        </w:rPr>
        <w:t>прототипирование</w:t>
      </w:r>
      <w:proofErr w:type="spellEnd"/>
      <w:r w:rsidRPr="00976EC3">
        <w:rPr>
          <w:rFonts w:ascii="Times New Roman" w:hAnsi="Times New Roman"/>
          <w:sz w:val="28"/>
        </w:rPr>
        <w:t>, макетирование», «Технологии обработки материалов и пищевых продуктов»;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с обществознанием при освоении темы «Технология и мир. Современная </w:t>
      </w:r>
      <w:proofErr w:type="spellStart"/>
      <w:r w:rsidRPr="00976EC3">
        <w:rPr>
          <w:rFonts w:ascii="Times New Roman" w:hAnsi="Times New Roman"/>
          <w:sz w:val="28"/>
        </w:rPr>
        <w:t>техносфера</w:t>
      </w:r>
      <w:proofErr w:type="spellEnd"/>
      <w:r w:rsidRPr="00976EC3">
        <w:rPr>
          <w:rFonts w:ascii="Times New Roman" w:hAnsi="Times New Roman"/>
          <w:sz w:val="28"/>
        </w:rPr>
        <w:t>» в инвариантном модуле «Производство и технологии».</w:t>
      </w:r>
    </w:p>
    <w:p w:rsidR="00BE6260" w:rsidRPr="00976EC3" w:rsidRDefault="00B06485">
      <w:pPr>
        <w:spacing w:after="0"/>
        <w:ind w:firstLine="600"/>
        <w:jc w:val="both"/>
      </w:pPr>
      <w:r w:rsidRPr="00976EC3">
        <w:rPr>
          <w:rFonts w:ascii="Times New Roman" w:hAnsi="Times New Roman"/>
          <w:sz w:val="28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BE6260" w:rsidRPr="00976EC3" w:rsidRDefault="00BE6260">
      <w:pPr>
        <w:sectPr w:rsidR="00BE6260" w:rsidRPr="00976EC3">
          <w:pgSz w:w="11906" w:h="16383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 w:line="264" w:lineRule="auto"/>
        <w:ind w:firstLine="600"/>
        <w:jc w:val="both"/>
      </w:pPr>
      <w:bookmarkStart w:id="6" w:name="block-14788137"/>
      <w:bookmarkEnd w:id="5"/>
      <w:r w:rsidRPr="00976EC3">
        <w:rPr>
          <w:rFonts w:ascii="Times New Roman" w:hAnsi="Times New Roman"/>
          <w:b/>
          <w:sz w:val="28"/>
        </w:rPr>
        <w:lastRenderedPageBreak/>
        <w:t>СОДЕРЖАНИЕ ОБУЧЕНИЯ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7" w:name="_Toc141791714"/>
      <w:bookmarkEnd w:id="7"/>
      <w:r w:rsidRPr="00976EC3">
        <w:rPr>
          <w:rFonts w:ascii="Times New Roman" w:hAnsi="Times New Roman"/>
          <w:b/>
          <w:sz w:val="28"/>
        </w:rPr>
        <w:t>ИНВАРИАНТНЫЕ МОДУЛИ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8" w:name="_Toc141791715"/>
      <w:bookmarkEnd w:id="8"/>
      <w:r w:rsidRPr="00976EC3">
        <w:rPr>
          <w:rFonts w:ascii="Times New Roman" w:hAnsi="Times New Roman"/>
          <w:b/>
          <w:sz w:val="28"/>
        </w:rPr>
        <w:t>Модуль «Производство и технологии»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5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Материальный мир и потребности человека. Свойства веще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Материалы и сырьё. Естественные (природные) и искусственные материал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Материальные технологии. Технологический процесс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изводство и техника. Роль техники в производственной деятельности человек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огнитивные технологии: мозговой штурм, метод интеллект-карт, метод фокальных объектов и други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акие бывают профессии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9" w:name="_Toc141791717"/>
      <w:bookmarkEnd w:id="9"/>
      <w:r w:rsidRPr="00976EC3">
        <w:rPr>
          <w:rFonts w:ascii="Times New Roman" w:hAnsi="Times New Roman"/>
          <w:b/>
          <w:sz w:val="28"/>
        </w:rPr>
        <w:t>6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изводственно-технологические задачи и способы их решен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нформационные технологии. Перспективные технологии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10" w:name="_Toc141791718"/>
      <w:bookmarkEnd w:id="10"/>
      <w:r w:rsidRPr="00976EC3">
        <w:rPr>
          <w:rFonts w:ascii="Times New Roman" w:hAnsi="Times New Roman"/>
          <w:b/>
          <w:sz w:val="28"/>
        </w:rPr>
        <w:t>7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здание технологий как основная задача современной науки. История развития технологи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Эстетическая ценность результатов труда. Промышленная эстетика. Дизайн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родные ремёсла. Народные ремёсла и промыслы России.</w:t>
      </w:r>
    </w:p>
    <w:p w:rsidR="00BE6260" w:rsidRPr="00976EC3" w:rsidRDefault="00B06485">
      <w:pPr>
        <w:spacing w:after="0" w:line="264" w:lineRule="auto"/>
        <w:ind w:firstLine="600"/>
        <w:jc w:val="both"/>
      </w:pPr>
      <w:proofErr w:type="spellStart"/>
      <w:r w:rsidRPr="00976EC3">
        <w:rPr>
          <w:rFonts w:ascii="Times New Roman" w:hAnsi="Times New Roman"/>
          <w:sz w:val="28"/>
        </w:rPr>
        <w:t>Цифровизация</w:t>
      </w:r>
      <w:proofErr w:type="spellEnd"/>
      <w:r w:rsidRPr="00976EC3">
        <w:rPr>
          <w:rFonts w:ascii="Times New Roman" w:hAnsi="Times New Roman"/>
          <w:sz w:val="28"/>
        </w:rPr>
        <w:t xml:space="preserve"> производства. Цифровые технологии и способы обработки информаци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Понятие высокотехнологичных отраслей. «Высокие технологии» двойного назначен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Современная </w:t>
      </w:r>
      <w:proofErr w:type="spellStart"/>
      <w:r w:rsidRPr="00976EC3">
        <w:rPr>
          <w:rFonts w:ascii="Times New Roman" w:hAnsi="Times New Roman"/>
          <w:sz w:val="28"/>
        </w:rPr>
        <w:t>техносфера</w:t>
      </w:r>
      <w:proofErr w:type="spellEnd"/>
      <w:r w:rsidRPr="00976EC3">
        <w:rPr>
          <w:rFonts w:ascii="Times New Roman" w:hAnsi="Times New Roman"/>
          <w:sz w:val="28"/>
        </w:rPr>
        <w:t xml:space="preserve">. Проблема взаимодействия природы и </w:t>
      </w:r>
      <w:proofErr w:type="spellStart"/>
      <w:r w:rsidRPr="00976EC3">
        <w:rPr>
          <w:rFonts w:ascii="Times New Roman" w:hAnsi="Times New Roman"/>
          <w:sz w:val="28"/>
        </w:rPr>
        <w:t>техносферы</w:t>
      </w:r>
      <w:proofErr w:type="spellEnd"/>
      <w:r w:rsidRPr="00976EC3">
        <w:rPr>
          <w:rFonts w:ascii="Times New Roman" w:hAnsi="Times New Roman"/>
          <w:sz w:val="28"/>
        </w:rPr>
        <w:t>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временный транспорт и перспективы его развития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11" w:name="_Toc141791719"/>
      <w:bookmarkEnd w:id="11"/>
      <w:r w:rsidRPr="00976EC3">
        <w:rPr>
          <w:rFonts w:ascii="Times New Roman" w:hAnsi="Times New Roman"/>
          <w:b/>
          <w:sz w:val="28"/>
        </w:rPr>
        <w:t>8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изводство и его вид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3"/>
          <w:sz w:val="28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976EC3">
        <w:rPr>
          <w:rFonts w:ascii="Times New Roman" w:hAnsi="Times New Roman"/>
          <w:spacing w:val="-3"/>
          <w:sz w:val="28"/>
        </w:rPr>
        <w:t>нанотехнологии</w:t>
      </w:r>
      <w:proofErr w:type="spellEnd"/>
      <w:r w:rsidRPr="00976EC3">
        <w:rPr>
          <w:rFonts w:ascii="Times New Roman" w:hAnsi="Times New Roman"/>
          <w:spacing w:val="-3"/>
          <w:sz w:val="28"/>
        </w:rPr>
        <w:t>)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феры применения современных технологи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ынок труда. Функции рынка труда. Трудовые ресурс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Мир профессий. Профессия, квалификация и компетенци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бор профессии в зависимости от интересов и способностей человека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12" w:name="_Toc141791720"/>
      <w:bookmarkEnd w:id="12"/>
      <w:r w:rsidRPr="00976EC3">
        <w:rPr>
          <w:rFonts w:ascii="Times New Roman" w:hAnsi="Times New Roman"/>
          <w:b/>
          <w:sz w:val="28"/>
        </w:rPr>
        <w:t>9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13" w:name="_Toc141791721"/>
      <w:bookmarkEnd w:id="13"/>
      <w:r w:rsidRPr="00976EC3">
        <w:rPr>
          <w:rFonts w:ascii="Times New Roman" w:hAnsi="Times New Roman"/>
          <w:b/>
          <w:sz w:val="28"/>
        </w:rPr>
        <w:t>Модуль «Технологии обработки материалов и пищевых продуктов»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5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4"/>
          <w:sz w:val="28"/>
        </w:rPr>
        <w:t>Технологии обработки конструкционных материалов</w:t>
      </w:r>
      <w:r w:rsidRPr="00976EC3">
        <w:rPr>
          <w:rFonts w:ascii="Times New Roman" w:hAnsi="Times New Roman"/>
          <w:sz w:val="28"/>
        </w:rPr>
        <w:t>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1"/>
          <w:sz w:val="28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Бумага и её свойства. Производство бумаги, история и современные технологи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учной и электрифицированный инструмент для обработки древесин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перации (основные): разметка, пиление, сверление, зачистка, декорирование древесин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родные промыслы по обработке древесин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фессии, связанные с производством и обработкой древесин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ндивидуальный творческий (учебный) проект «Изделие из древесины»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Технологии обработки пищевых продук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бщие сведения о питании и технологиях приготовления пищ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ациональное, здоровое питание, режим питания, пищевая пирамид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авила этикета за столом. Условия хранения продуктов питания. Утилизация бытовых и пищевых отход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фессии, связанные с производством и обработкой пищевых продук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1"/>
          <w:sz w:val="28"/>
        </w:rPr>
        <w:t>Групповой проект по теме «Питание и здоровье человека»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Технологии обработки текстильных материал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временные технологии производства тканей с разными свойствам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Основы технологии изготовления изделий из текстильных материал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следовательность изготовления швейного изделия. Контроль качества готового издел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стройство швейной машины: виды приводов швейной машины, регулятор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иды стежков, швов. Виды ручных и машинных швов (стачные, краевые)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фессии, связанные со швейным производством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ндивидуальный творческий (учебный) проект «Изделие из текстильных материалов»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полнение технологических операций по пошиву проектного изделия, отделке издел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ценка качества изготовления проектного швейного изделия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14" w:name="_Toc141791723"/>
      <w:bookmarkEnd w:id="14"/>
      <w:r w:rsidRPr="00976EC3">
        <w:rPr>
          <w:rFonts w:ascii="Times New Roman" w:hAnsi="Times New Roman"/>
          <w:b/>
          <w:sz w:val="28"/>
        </w:rPr>
        <w:t>6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2"/>
          <w:sz w:val="28"/>
        </w:rPr>
        <w:t>Технологии обработки конструкционных материалов</w:t>
      </w:r>
      <w:r w:rsidRPr="00976EC3">
        <w:rPr>
          <w:rFonts w:ascii="Times New Roman" w:hAnsi="Times New Roman"/>
          <w:sz w:val="28"/>
        </w:rPr>
        <w:t>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родные промыслы по обработке металл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пособы обработки тонколистового металл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лесарный верстак. Инструменты для разметки, правки, резания тонколистового металл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перации (основные): правка, разметка, резание, гибка тонколистового металл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фессии, связанные с производством и обработкой металл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ндивидуальный творческий (учебный) проект «Изделие из металла»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полнение проектного изделия по технологической карт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требительские и технические требования к качеству готового издел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ценка качества проектного изделия из тонколистового металл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Технологии обработки пищевых продук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пределение качества молочных продуктов, правила хранения продук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фессии, связанные с пищевым производством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Групповой проект по теме «Технологии обработки пищевых продуктов»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Технологии обработки текстильных материал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2"/>
          <w:sz w:val="28"/>
        </w:rPr>
        <w:t>Современные текстильные материалы, получение и свойств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равнение свойств тканей, выбор ткани с учётом эксплуатации издел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дежда, виды одежды. Мода и стиль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ндивидуальный творческий (учебный) проект «Изделие из текстильных материалов»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полнение технологических операций по раскрою и пошиву проектного изделия, отделке издел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2"/>
          <w:sz w:val="28"/>
        </w:rPr>
        <w:t>Оценка качества изготовления проектного швейного изделия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15" w:name="_Toc141791724"/>
      <w:bookmarkEnd w:id="15"/>
      <w:r w:rsidRPr="00976EC3">
        <w:rPr>
          <w:rFonts w:ascii="Times New Roman" w:hAnsi="Times New Roman"/>
          <w:b/>
          <w:sz w:val="28"/>
        </w:rPr>
        <w:t>7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2"/>
          <w:sz w:val="28"/>
        </w:rPr>
        <w:t>Технологии обработки конструкционных материалов</w:t>
      </w:r>
      <w:r w:rsidRPr="00976EC3">
        <w:rPr>
          <w:rFonts w:ascii="Times New Roman" w:hAnsi="Times New Roman"/>
          <w:sz w:val="28"/>
        </w:rPr>
        <w:t>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ластмасса и другие современные материалы: свойства, получение и использовани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ндивидуальный творческий (учебный) проект «Изделие из конструкционных и поделочных материалов»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Технологии обработки пищевых продук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Блюда национальной кухни из мяса, рыб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Групповой проект по теме «Технологии обработки пищевых продуктов»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16" w:name="_Toc141791725"/>
      <w:bookmarkEnd w:id="16"/>
      <w:r w:rsidRPr="00976EC3">
        <w:rPr>
          <w:rFonts w:ascii="Times New Roman" w:hAnsi="Times New Roman"/>
          <w:b/>
          <w:sz w:val="28"/>
        </w:rPr>
        <w:t>Модуль «Робототехника»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5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Автоматизация и роботизация. Принципы работы робот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лассификация современных роботов. Виды роботов, их функции и назначени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заимосвязь конструкции робота и выполняемой им функци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обототехнический конструктор и комплектующи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Чтение схем. Сборка роботизированной конструкции по готовой схем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Базовые принципы программирован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изуальный язык для программирования простых робототехнических систем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17" w:name="_Toc141791727"/>
      <w:bookmarkEnd w:id="17"/>
      <w:r w:rsidRPr="00976EC3">
        <w:rPr>
          <w:rFonts w:ascii="Times New Roman" w:hAnsi="Times New Roman"/>
          <w:b/>
          <w:sz w:val="28"/>
        </w:rPr>
        <w:t>6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Мобильная робототехника. Организация перемещения робототехнических устройст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Транспортные роботы. Назначение, особенност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Знакомство с контроллером, моторами, датчикам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борка мобильного робот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инципы программирования мобильных робо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чебный проект по робототехнике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18" w:name="_Toc141791728"/>
      <w:bookmarkEnd w:id="18"/>
      <w:r w:rsidRPr="00976EC3">
        <w:rPr>
          <w:rFonts w:ascii="Times New Roman" w:hAnsi="Times New Roman"/>
          <w:b/>
          <w:sz w:val="28"/>
        </w:rPr>
        <w:t>7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мышленные и бытовые роботы, их классификация, назначение, использовани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еализация алгоритмов управления отдельными компонентами и роботизированными системам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Анализ и проверка на работоспособность, усовершенствование конструкции робот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чебный проект по робототехнике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19" w:name="_Toc141791729"/>
      <w:bookmarkEnd w:id="19"/>
      <w:r w:rsidRPr="00976EC3">
        <w:rPr>
          <w:rFonts w:ascii="Times New Roman" w:hAnsi="Times New Roman"/>
          <w:b/>
          <w:sz w:val="28"/>
        </w:rPr>
        <w:t>8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тория развития беспилотного авиастроения, применение беспилотных воздушных суд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Основные принципы теории автоматического управления и регулирования. Обратная связь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Датчики, принципы и режимы работы, параметры, применени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тладка роботизированных конструкций в соответствии с поставленными задачам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Беспроводное управление роботом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чебный проект по робототехнике (одна из предложенных тем на выбор)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20" w:name="_Toc141791730"/>
      <w:bookmarkEnd w:id="20"/>
      <w:r w:rsidRPr="00976EC3">
        <w:rPr>
          <w:rFonts w:ascii="Times New Roman" w:hAnsi="Times New Roman"/>
          <w:b/>
          <w:sz w:val="28"/>
        </w:rPr>
        <w:t>9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обототехнические системы. Автоматизированные и роботи</w:t>
      </w:r>
      <w:r w:rsidRPr="00976EC3">
        <w:rPr>
          <w:rFonts w:ascii="Times New Roman" w:hAnsi="Times New Roman"/>
          <w:spacing w:val="-2"/>
          <w:sz w:val="28"/>
        </w:rPr>
        <w:t xml:space="preserve">зированные производственные линии. 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2"/>
          <w:sz w:val="28"/>
        </w:rPr>
        <w:t>Система интернет вещей. Промышленный интернет веще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2"/>
          <w:sz w:val="28"/>
        </w:rPr>
        <w:t>Потребительский интернет вещей. Элементы «Умного дома»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онструирование и моделирование с использованием автоматизированных систем с обратной связью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ставление алгоритмов и программ по управлению беспроводными роботизированными системам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токолы связ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ерспективы автоматизации и роботизации: возможности и ограничен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фессии в области робототехник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учно-практический проект по робототехник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 xml:space="preserve">Модуль «3D-моделирование, </w:t>
      </w:r>
      <w:proofErr w:type="spellStart"/>
      <w:r w:rsidRPr="00976EC3">
        <w:rPr>
          <w:rFonts w:ascii="Times New Roman" w:hAnsi="Times New Roman"/>
          <w:b/>
          <w:sz w:val="28"/>
        </w:rPr>
        <w:t>прототипирование</w:t>
      </w:r>
      <w:proofErr w:type="spellEnd"/>
      <w:r w:rsidRPr="00976EC3">
        <w:rPr>
          <w:rFonts w:ascii="Times New Roman" w:hAnsi="Times New Roman"/>
          <w:b/>
          <w:sz w:val="28"/>
        </w:rPr>
        <w:t>, макетирование»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7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иды и свойства, назначение моделей. Адекватность модели моделируемому объекту и целям моделирован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здание объёмных моделей с помощью компьютерных программ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21" w:name="_Toc141791733"/>
      <w:bookmarkEnd w:id="21"/>
      <w:r w:rsidRPr="00976EC3">
        <w:rPr>
          <w:rFonts w:ascii="Times New Roman" w:hAnsi="Times New Roman"/>
          <w:b/>
          <w:sz w:val="28"/>
        </w:rPr>
        <w:t>8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3D-моделирование как технология создания визуальных моделе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Графические примитивы в 3D-моделировании. Куб и кубоид. Шар и многогранник. Цилиндр, призма, пирамид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нятие «</w:t>
      </w:r>
      <w:proofErr w:type="spellStart"/>
      <w:r w:rsidRPr="00976EC3">
        <w:rPr>
          <w:rFonts w:ascii="Times New Roman" w:hAnsi="Times New Roman"/>
          <w:sz w:val="28"/>
        </w:rPr>
        <w:t>прототипирование</w:t>
      </w:r>
      <w:proofErr w:type="spellEnd"/>
      <w:r w:rsidRPr="00976EC3">
        <w:rPr>
          <w:rFonts w:ascii="Times New Roman" w:hAnsi="Times New Roman"/>
          <w:sz w:val="28"/>
        </w:rPr>
        <w:t>». Создание цифровой объёмной модел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нструменты для создания цифровой объёмной модели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22" w:name="_Toc141791734"/>
      <w:bookmarkEnd w:id="22"/>
      <w:r w:rsidRPr="00976EC3">
        <w:rPr>
          <w:rFonts w:ascii="Times New Roman" w:hAnsi="Times New Roman"/>
          <w:b/>
          <w:sz w:val="28"/>
        </w:rPr>
        <w:t>9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Моделирование сложных объектов. Рендеринг. Полигональная сетк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нятие «аддитивные технологии»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Технологическое оборудование для аддитивных технологий: 3D-принтер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бласти применения трёхмерной печати. Сырьё для трёхмерной печат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дготовка к печати. Печать 3D-модел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фессии, связанные с 3D-печатью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23" w:name="_Toc141791735"/>
      <w:bookmarkEnd w:id="23"/>
      <w:r w:rsidRPr="00976EC3">
        <w:rPr>
          <w:rFonts w:ascii="Times New Roman" w:hAnsi="Times New Roman"/>
          <w:b/>
          <w:sz w:val="28"/>
        </w:rPr>
        <w:t>Модуль «Компьютерная графика. Черчение»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5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сновы графической грамоты. Графические материалы и инструмент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сновные элементы графических изображений (точка, линия, контур, буквы и цифры, условные знаки)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авила построения чертежей (рамка, основная надпись, масштаб, виды, нанесение размеров)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Чтение чертежа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24" w:name="_Toc141791737"/>
      <w:bookmarkEnd w:id="24"/>
      <w:r w:rsidRPr="00976EC3">
        <w:rPr>
          <w:rFonts w:ascii="Times New Roman" w:hAnsi="Times New Roman"/>
          <w:b/>
          <w:sz w:val="28"/>
        </w:rPr>
        <w:t>6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здание проектной документаци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сновы выполнения чертежей с использованием чертёжных инструментов и приспособлени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тандарты оформлен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нятие о графическом редакторе, компьютерной график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нструменты графического редактора. Создание эскиза в графическом редактор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Инструменты для создания и редактирования текста в графическом редактор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здание печатной продукции в графическом редакторе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25" w:name="_Toc141791738"/>
      <w:bookmarkEnd w:id="25"/>
      <w:r w:rsidRPr="00976EC3">
        <w:rPr>
          <w:rFonts w:ascii="Times New Roman" w:hAnsi="Times New Roman"/>
          <w:b/>
          <w:sz w:val="28"/>
        </w:rPr>
        <w:t>7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бщие сведения о сборочных чертежах. Оформление сборочного чертежа. Правила чтения сборочных чертеже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нятие графической модел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Математические, физические и информационные модел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Графические модели. Виды графических моделе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оличественная и качественная оценка модели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26" w:name="_Toc141791739"/>
      <w:bookmarkEnd w:id="26"/>
      <w:r w:rsidRPr="00976EC3">
        <w:rPr>
          <w:rFonts w:ascii="Times New Roman" w:hAnsi="Times New Roman"/>
          <w:b/>
          <w:sz w:val="28"/>
        </w:rPr>
        <w:t>8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здание документов, виды документов. Основная надпись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Геометрические примитив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здание, редактирование и трансформация графических объек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ложные 3D-модели и сборочные чертеж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зделия и их модели. Анализ формы объекта и синтез модел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лан создания 3D-модел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Дерево модели. Формообразование детали. Способы редактирования операции формообразования и эскиза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27" w:name="_Toc141791740"/>
      <w:bookmarkEnd w:id="27"/>
      <w:r w:rsidRPr="00976EC3">
        <w:rPr>
          <w:rFonts w:ascii="Times New Roman" w:hAnsi="Times New Roman"/>
          <w:b/>
          <w:sz w:val="28"/>
        </w:rPr>
        <w:t>9 КЛАСС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28" w:name="_Toc141791741"/>
      <w:bookmarkEnd w:id="28"/>
      <w:r w:rsidRPr="00976EC3">
        <w:rPr>
          <w:rFonts w:ascii="Times New Roman" w:hAnsi="Times New Roman"/>
          <w:b/>
          <w:sz w:val="28"/>
        </w:rPr>
        <w:t>ВАРИАТИВНЫЕ МОДУЛИ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Модуль «Автоматизированные системы»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8–9 КЛАССЫ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ведение в автоматизированные систем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Виды автоматизированных систем, их применение на производстве. 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Элементная база автоматизированных систем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976EC3">
        <w:rPr>
          <w:rFonts w:ascii="Times New Roman" w:hAnsi="Times New Roman"/>
          <w:sz w:val="28"/>
        </w:rPr>
        <w:t>кабеленесущие</w:t>
      </w:r>
      <w:proofErr w:type="spellEnd"/>
      <w:r w:rsidRPr="00976EC3">
        <w:rPr>
          <w:rFonts w:ascii="Times New Roman" w:hAnsi="Times New Roman"/>
          <w:sz w:val="28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правление техническими системам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29" w:name="_Toc141791744"/>
      <w:bookmarkEnd w:id="29"/>
      <w:r w:rsidRPr="00976EC3">
        <w:rPr>
          <w:rFonts w:ascii="Times New Roman" w:hAnsi="Times New Roman"/>
          <w:b/>
          <w:sz w:val="28"/>
        </w:rPr>
        <w:t>Модуль «Животноводство»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7–8 КЛАССЫ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Элементы технологий выращивания сельскохозяйственных животных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Домашние животные. Сельскохозяйственные животны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держание сельскохозяйственных животных: помещение, оборудование, уход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азведение животных. Породы животных, их создани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Лечение животных. Понятие о ветеринари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Заготовка кормов. Кормление животных. Питательность корма. Рацион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Животные у нас дома. Забота о домашних и бездомных животных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блема клонирования живых организмов. Социальные и этические проблем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изводство животноводческих продук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пользование цифровых технологий в животноводств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Цифровая ферма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автоматическое кормление животных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автоматическая дойк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борка помещения и друго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Цифровая «умная» ферма — перспективное направление роботизации в животноводств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фессии, связанные с деятельностью животновод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Зоотехник, </w:t>
      </w:r>
      <w:proofErr w:type="spellStart"/>
      <w:r w:rsidRPr="00976EC3">
        <w:rPr>
          <w:rFonts w:ascii="Times New Roman" w:hAnsi="Times New Roman"/>
          <w:sz w:val="28"/>
        </w:rPr>
        <w:t>зооинженер</w:t>
      </w:r>
      <w:proofErr w:type="spellEnd"/>
      <w:r w:rsidRPr="00976EC3">
        <w:rPr>
          <w:rFonts w:ascii="Times New Roman" w:hAnsi="Times New Roman"/>
          <w:sz w:val="28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30" w:name="_Toc141791746"/>
      <w:bookmarkEnd w:id="30"/>
      <w:r w:rsidRPr="00976EC3">
        <w:rPr>
          <w:rFonts w:ascii="Times New Roman" w:hAnsi="Times New Roman"/>
          <w:b/>
          <w:sz w:val="28"/>
        </w:rPr>
        <w:t>Модуль «Растениеводство»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7–8 КЛАССЫ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Элементы технологий выращивания сельскохозяйственных культур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чвы, виды почв. Плодородие поч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нструменты обработки почвы: ручные и механизированные. Сельскохозяйственная техник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ультурные растения и их классификац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2"/>
          <w:sz w:val="28"/>
        </w:rPr>
        <w:t>Выращивание растений на школьном/приусадебном участк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лезные для человека дикорастущие растения и их классификац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хранение природной сред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ельскохозяйственное производство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Автоматизация и роботизация сельскохозяйственного производства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анализаторы почвы c использованием спутниковой системы навигац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автоматизация тепличного хозяйств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именение роботов-манипуляторов для уборки урожа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внесение удобрения на основе данных от азотно-спектральных датчик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пределение критических точек полей с помощью спутниковых снимк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пользование БПЛА и друго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Генно-модифицированные растения: положительные и отрицательные аспекты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ельскохозяйственные профессии.</w:t>
      </w:r>
    </w:p>
    <w:p w:rsidR="00BE6260" w:rsidRPr="00976EC3" w:rsidRDefault="00B06485" w:rsidP="00AD54B0">
      <w:pPr>
        <w:spacing w:after="0" w:line="264" w:lineRule="auto"/>
        <w:ind w:left="120"/>
        <w:jc w:val="both"/>
        <w:sectPr w:rsidR="00BE6260" w:rsidRPr="00976EC3">
          <w:pgSz w:w="11906" w:h="16383"/>
          <w:pgMar w:top="1134" w:right="850" w:bottom="1134" w:left="1701" w:header="720" w:footer="720" w:gutter="0"/>
          <w:cols w:space="720"/>
        </w:sectPr>
      </w:pPr>
      <w:r w:rsidRPr="00976EC3">
        <w:rPr>
          <w:rFonts w:ascii="Times New Roman" w:hAnsi="Times New Roman"/>
          <w:sz w:val="28"/>
        </w:rPr>
        <w:t xml:space="preserve">Профессии в сельском хозяйстве: агроном, агрохимик, </w:t>
      </w:r>
      <w:proofErr w:type="spellStart"/>
      <w:r w:rsidRPr="00976EC3">
        <w:rPr>
          <w:rFonts w:ascii="Times New Roman" w:hAnsi="Times New Roman"/>
          <w:sz w:val="28"/>
        </w:rPr>
        <w:t>агроинженер</w:t>
      </w:r>
      <w:proofErr w:type="spellEnd"/>
      <w:r w:rsidRPr="00976EC3">
        <w:rPr>
          <w:rFonts w:ascii="Times New Roman" w:hAnsi="Times New Roman"/>
          <w:sz w:val="28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BE6260" w:rsidRPr="00976EC3" w:rsidRDefault="00B06485" w:rsidP="00AD54B0">
      <w:pPr>
        <w:spacing w:after="0" w:line="264" w:lineRule="auto"/>
        <w:jc w:val="both"/>
      </w:pPr>
      <w:bookmarkStart w:id="31" w:name="block-14788139"/>
      <w:bookmarkEnd w:id="6"/>
      <w:r w:rsidRPr="00976EC3">
        <w:rPr>
          <w:rFonts w:ascii="Times New Roman" w:hAnsi="Times New Roman"/>
          <w:sz w:val="28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32" w:name="_Toc141791749"/>
      <w:bookmarkEnd w:id="32"/>
      <w:r w:rsidRPr="00976EC3">
        <w:rPr>
          <w:rFonts w:ascii="Times New Roman" w:hAnsi="Times New Roman"/>
          <w:b/>
          <w:sz w:val="28"/>
        </w:rPr>
        <w:t>ЛИЧНОСТНЫЕ РЕЗУЛЬТАТЫ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b/>
          <w:sz w:val="28"/>
        </w:rPr>
        <w:t>1) патриотического воспитания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явление интереса к истории и современному состоянию российской науки и технолог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ценностное отношение к достижениям российских инженеров и учёных.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b/>
          <w:sz w:val="28"/>
        </w:rPr>
        <w:t>2)гражданского и духовно-нравственного воспитания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сознание важности морально-этических принципов в деятельности, связанной с реализацией технолог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b/>
          <w:sz w:val="28"/>
        </w:rPr>
        <w:t>3)эстетического воспитания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осприятие эстетических качеств предметов труд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мение создавать эстетически значимые изделия из различных материал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b/>
          <w:sz w:val="28"/>
        </w:rPr>
        <w:t>4) ценности научного познания и практической деятельности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сознание ценности науки как фундамента технолог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азвитие интереса к исследовательской деятельности, реализации на практике достижений науки.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b/>
          <w:sz w:val="28"/>
        </w:rPr>
        <w:t>5) формирования культуры здоровья и эмоционального благополучия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мение распознавать информационные угрозы и осуществлять защиту личности от этих угроз.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b/>
          <w:sz w:val="28"/>
        </w:rPr>
        <w:t>6)трудового воспитания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уважение к труду, трудящимся, результатам труда (своего и других людей)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мение ориентироваться в мире современных професс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4"/>
          <w:sz w:val="28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риентация на достижение выдающихся результатов в профессиональной деятельности.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b/>
          <w:sz w:val="28"/>
        </w:rPr>
        <w:t>7)экологического воспитания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976EC3">
        <w:rPr>
          <w:rFonts w:ascii="Times New Roman" w:hAnsi="Times New Roman"/>
          <w:sz w:val="28"/>
        </w:rPr>
        <w:t>техносферой</w:t>
      </w:r>
      <w:proofErr w:type="spellEnd"/>
      <w:r w:rsidRPr="00976EC3">
        <w:rPr>
          <w:rFonts w:ascii="Times New Roman" w:hAnsi="Times New Roman"/>
          <w:sz w:val="28"/>
        </w:rPr>
        <w:t>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сознание пределов преобразовательной деятельности человека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33" w:name="_Toc141791750"/>
      <w:bookmarkEnd w:id="33"/>
      <w:r w:rsidRPr="00976EC3">
        <w:rPr>
          <w:rFonts w:ascii="Times New Roman" w:hAnsi="Times New Roman"/>
          <w:b/>
          <w:sz w:val="28"/>
        </w:rPr>
        <w:t>МЕТАПРЕДМЕТНЫЕ РЕЗУЛЬТАТЫ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b/>
          <w:sz w:val="28"/>
        </w:rPr>
        <w:t>Универсальные познавательные учебные действия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Базовые логические действия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являть и характеризовать существенные признаки природных и рукотворных объект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станавливать существенный признак классификации, основание для обобщения и сравне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2"/>
          <w:sz w:val="28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976EC3">
        <w:rPr>
          <w:rFonts w:ascii="Times New Roman" w:hAnsi="Times New Roman"/>
          <w:sz w:val="28"/>
        </w:rPr>
        <w:t>техносфере</w:t>
      </w:r>
      <w:proofErr w:type="spellEnd"/>
      <w:r w:rsidRPr="00976EC3">
        <w:rPr>
          <w:rFonts w:ascii="Times New Roman" w:hAnsi="Times New Roman"/>
          <w:sz w:val="28"/>
        </w:rPr>
        <w:t>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Базовые исследовательские действия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пользовать вопросы как исследовательский инструмент позна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формировать запросы к информационной системе с целью получения необходимой информац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оценивать полноту, достоверность и актуальность полученной информац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пытным путём изучать свойства различных материал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троить и оценивать модели объектов, явлений и процесс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меть оценивать правильность выполнения учебной задачи, собственные возможности её реше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гнозировать поведение технической системы, в том числе с учётом синергетических эффектов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Работа с информацией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бирать форму представления информации в зависимости от поставленной задач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нимать различие между данными, информацией и знаниям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2"/>
          <w:sz w:val="28"/>
        </w:rPr>
        <w:t>владеть начальными навыками работы с «большими данными»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ладеть технологией трансформации данных в информацию, информации в знания.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b/>
          <w:sz w:val="28"/>
        </w:rPr>
        <w:t>Регулятивные универсальные учебные действия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b/>
          <w:sz w:val="28"/>
        </w:rPr>
        <w:t>Самоорганизация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делать выбор и брать ответственность за решени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Самоконтроль (рефлексия)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давать адекватную оценку ситуации и предлагать план её измене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бъяснять причины достижения (</w:t>
      </w:r>
      <w:proofErr w:type="spellStart"/>
      <w:r w:rsidRPr="00976EC3">
        <w:rPr>
          <w:rFonts w:ascii="Times New Roman" w:hAnsi="Times New Roman"/>
          <w:sz w:val="28"/>
        </w:rPr>
        <w:t>недостижения</w:t>
      </w:r>
      <w:proofErr w:type="spellEnd"/>
      <w:r w:rsidRPr="00976EC3">
        <w:rPr>
          <w:rFonts w:ascii="Times New Roman" w:hAnsi="Times New Roman"/>
          <w:sz w:val="28"/>
        </w:rPr>
        <w:t>) результатов преобразовательной деятельност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носить необходимые коррективы в деятельность по решению задачи или по осуществлению проект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lastRenderedPageBreak/>
        <w:t>Умения принятия себя и других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b/>
          <w:sz w:val="28"/>
        </w:rPr>
        <w:t>Коммуникативные универсальные учебные действия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У обучающегося будут сформированы умения </w:t>
      </w:r>
      <w:r w:rsidRPr="00976EC3">
        <w:rPr>
          <w:rFonts w:ascii="Times New Roman" w:hAnsi="Times New Roman"/>
          <w:b/>
          <w:i/>
          <w:sz w:val="28"/>
        </w:rPr>
        <w:t>общения</w:t>
      </w:r>
      <w:r w:rsidRPr="00976EC3">
        <w:rPr>
          <w:rFonts w:ascii="Times New Roman" w:hAnsi="Times New Roman"/>
          <w:sz w:val="28"/>
        </w:rPr>
        <w:t xml:space="preserve"> как часть коммуникативных универсальных учебных действий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 ходе обсуждения учебного материала, планирования и осуществления учебного проект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 рамках публичного представления результатов проектной деятельност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 ходе совместного решения задачи с использованием облачных сервис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 ходе общения с представителями других культур, в частности в социальных сетях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b/>
          <w:sz w:val="28"/>
        </w:rPr>
        <w:t>Совместная деятельность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нимать и использовать преимущества командной работы при реализации учебного проект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меть адекватно интерпретировать высказывания собеседника – участника совместной деятельност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ладеть навыками отстаивания своей точки зрения, используя при этом законы логик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меть распознавать некорректную аргументацию.</w:t>
      </w:r>
    </w:p>
    <w:p w:rsidR="00BE6260" w:rsidRPr="00976EC3" w:rsidRDefault="00B06485">
      <w:pPr>
        <w:spacing w:after="0" w:line="264" w:lineRule="auto"/>
        <w:ind w:firstLine="600"/>
        <w:jc w:val="both"/>
      </w:pPr>
      <w:bookmarkStart w:id="34" w:name="_Toc141791751"/>
      <w:bookmarkEnd w:id="34"/>
      <w:r w:rsidRPr="00976EC3">
        <w:rPr>
          <w:rFonts w:ascii="Times New Roman" w:hAnsi="Times New Roman"/>
          <w:b/>
          <w:sz w:val="28"/>
        </w:rPr>
        <w:t>ПРЕДМЕТНЫЕ РЕЗУЛЬТАТЫ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Для всех модулей обязательные предметные результаты: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Symbol" w:hAnsi="Symbol"/>
          <w:sz w:val="28"/>
        </w:rPr>
        <w:t></w:t>
      </w:r>
      <w:r w:rsidRPr="00976EC3">
        <w:rPr>
          <w:rFonts w:ascii="Times New Roman" w:hAnsi="Times New Roman"/>
          <w:sz w:val="28"/>
        </w:rPr>
        <w:t xml:space="preserve"> организовывать рабочее место в соответствии с изучаемой технологией;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Symbol" w:hAnsi="Symbol"/>
          <w:sz w:val="28"/>
        </w:rPr>
        <w:t></w:t>
      </w:r>
      <w:r w:rsidRPr="00976EC3">
        <w:rPr>
          <w:rFonts w:ascii="Times New Roman" w:hAnsi="Times New Roman"/>
          <w:sz w:val="28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Symbol" w:hAnsi="Symbol"/>
          <w:sz w:val="28"/>
        </w:rPr>
        <w:t></w:t>
      </w:r>
      <w:r w:rsidRPr="00976EC3">
        <w:rPr>
          <w:rFonts w:ascii="Times New Roman" w:hAnsi="Times New Roman"/>
          <w:sz w:val="28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i/>
          <w:sz w:val="28"/>
        </w:rPr>
        <w:t xml:space="preserve">Предметные результаты освоения содержания </w:t>
      </w:r>
      <w:r w:rsidRPr="00976EC3">
        <w:rPr>
          <w:rFonts w:ascii="Times New Roman" w:hAnsi="Times New Roman"/>
          <w:b/>
          <w:i/>
          <w:sz w:val="28"/>
        </w:rPr>
        <w:t>модуля «Производство и технологии»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5 классе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технолог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потребности человек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естественные (природные) и искусственные материал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сравнивать и анализировать свойства материал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лассифицировать технику, описывать назначение техник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5"/>
          <w:sz w:val="28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предметы труда в различных видах материального производств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пользовать метод мозгового штурма, метод интеллект-карт, метод фокальных объектов и другие метод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пользовать метод учебного проектирования, выполнять учебные проект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вать и характеризовать професси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6 классе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машины и механизм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онструировать, оценивать и использовать модели в познавательной и практической деятельност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4"/>
          <w:sz w:val="28"/>
        </w:rPr>
        <w:t xml:space="preserve">разрабатывать несложную технологическую, конструкторскую </w:t>
      </w:r>
      <w:r w:rsidRPr="00976EC3">
        <w:rPr>
          <w:rFonts w:ascii="Times New Roman" w:hAnsi="Times New Roman"/>
          <w:spacing w:val="-2"/>
          <w:sz w:val="28"/>
        </w:rPr>
        <w:t>документацию для выполнения творческих проектных задач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едлагать варианты усовершенствования конструкц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предметы труда в различных видах материального производств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виды современных технологий и определять перспективы их развит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7 классе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иводить примеры развития технолог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иводить примеры эстетичных промышленных издел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народные промыслы и ремёсла Росс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производства и производственные процесс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современные и перспективные технолог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ценивать области применения технологий, понимать их возможности и ограниче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ценивать условия и риски применимости технологий с позиций экологических последств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являть экологические проблем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виды транспорта, оценивать перспективы развит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технологии на транспорте, транспортную логистику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8 классе</w:t>
      </w:r>
      <w:r w:rsidRPr="00976EC3">
        <w:rPr>
          <w:rFonts w:ascii="Times New Roman" w:hAnsi="Times New Roman"/>
          <w:b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общие принципы управле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анализировать возможности и сферу применения современных технолог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технологии получения, преобразования и использования энерг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биотехнологии, их применени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направления развития и особенности перспективных технолог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едлагать предпринимательские идеи, обосновывать их решени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2"/>
          <w:sz w:val="28"/>
        </w:rPr>
        <w:t>определять проблему, анализировать потребности в продукт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9 классе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еречислять и характеризовать виды современных информационно-когнитивных технолог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культуру предпринимательства, виды предпринимательской деятельност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здавать модели экономической деятельност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азрабатывать бизнес-проект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4"/>
          <w:sz w:val="28"/>
        </w:rPr>
        <w:t>оценивать эффективность предпринимательской деятельност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закономерности технологического развития цивилизац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ланировать своё профессиональное образование и профессиональную карьеру.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i/>
          <w:sz w:val="28"/>
        </w:rPr>
        <w:t xml:space="preserve">Предметные результаты освоения содержания </w:t>
      </w:r>
      <w:r w:rsidRPr="00976EC3">
        <w:rPr>
          <w:rFonts w:ascii="Times New Roman" w:hAnsi="Times New Roman"/>
          <w:b/>
          <w:i/>
          <w:sz w:val="28"/>
        </w:rPr>
        <w:t>модуля «Технологии обработки материалов и пищевых продуктов»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5 классе</w:t>
      </w:r>
      <w:r w:rsidRPr="00976EC3">
        <w:rPr>
          <w:rFonts w:ascii="Times New Roman" w:hAnsi="Times New Roman"/>
          <w:i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виды бумаги, её свойства, получение и применени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народные промыслы по обработке древесин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свойства конструкционных материал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виды древесины, пиломатериал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следовать, анализировать и сравнивать свойства древесины разных пород деревье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знать и называть пищевую ценность яиц, круп, овоще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иводить примеры обработки пищевых продуктов, позволяющие максимально сохранять их пищевую ценность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выполнять технологии первичной обработки овощей, круп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выполнять технологии приготовления блюд из яиц, овощей, круп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виды планировки кухни; способы рационального размещения мебел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анализировать и сравнивать свойства текстильных материал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бирать материалы, инструменты и оборудование для выполнения швейных работ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пользовать ручные инструменты для выполнения швейных работ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полнять последовательность изготовления швейных изделий, осуществлять контроль качеств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 концу обучения</w:t>
      </w:r>
      <w:r w:rsidRPr="00976EC3">
        <w:rPr>
          <w:rFonts w:ascii="Times New Roman" w:hAnsi="Times New Roman"/>
          <w:b/>
          <w:i/>
          <w:sz w:val="28"/>
        </w:rPr>
        <w:t>в 6 классе</w:t>
      </w:r>
      <w:r w:rsidRPr="00976EC3">
        <w:rPr>
          <w:rFonts w:ascii="Times New Roman" w:hAnsi="Times New Roman"/>
          <w:i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свойства конструкционных материал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называть народные промыслы по обработке металл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виды металлов и их сплав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следовать, анализировать и сравнивать свойства металлов и их сплав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лассифицировать и характеризовать инструменты, приспособления и технологическое оборудовани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брабатывать металлы и их сплавы слесарным инструментом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знать и называть пищевую ценность молока и молочных продукт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пределять качество молочных продуктов, называть правила хранения продукт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выполнять технологии приготовления блюд из молока и молочных продукт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виды теста, технологии приготовления разных видов тест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национальные блюда из разных видов тест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виды одежды, характеризовать стили одежд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современные текстильные материалы, их получение и свойств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бирать текстильные материалы для изделий с учётом их свойст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амостоятельно выполнять чертёж выкроек швейного издел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блюдать последовательность технологических операций по раскрою, пошиву и отделке издел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полнять учебные проекты, соблюдая этапы и технологии изготовления проектных изделий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7 классе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следовать и анализировать свойства конструкционных материал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именять технологии механической обработки конструкционных материал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полнять художественное оформление издел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ценивать пределы применимости данной технологии, в том числе с экономических и экологических позици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знать и называть пищевую ценность рыбы, морепродуктов продуктов; определять качество рыб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знать и называть пищевую ценность мяса животных, мяса птицы, определять качество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выполнять технологии приготовления блюд из рыбы,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технологии приготовления из мяса животных, мяса птиц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блюда национальной кухни из рыбы, мяс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i/>
          <w:sz w:val="28"/>
        </w:rPr>
        <w:t xml:space="preserve">Предметные результаты освоения содержания </w:t>
      </w:r>
      <w:r w:rsidRPr="00976EC3">
        <w:rPr>
          <w:rFonts w:ascii="Times New Roman" w:hAnsi="Times New Roman"/>
          <w:b/>
          <w:i/>
          <w:sz w:val="28"/>
        </w:rPr>
        <w:t>модуля «Робототехника»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5 классе</w:t>
      </w:r>
      <w:r w:rsidRPr="00976EC3">
        <w:rPr>
          <w:rFonts w:ascii="Times New Roman" w:hAnsi="Times New Roman"/>
          <w:i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лассифицировать и характеризовать роботов по видам и назначению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знать основные законы робототехник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назначение деталей робототехнического конструктор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составные части роботов, датчики в современных робототехнических системах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лучить опыт моделирования машин и механизмов с помощью робототехнического конструктор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именять навыки моделирования машин и механизмов с помощью робототехнического конструктор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6 классе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виды транспортных роботов, описывать их назначени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онструировать мобильного робота по схеме; усовершенствовать конструкцию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граммировать мобильного робот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правлять мобильными роботами в компьютерно-управляемых средах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датчики, использованные при проектировании мобильного робот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меть осуществлять робототехнические проект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езентовать издели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7 классе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виды промышленных роботов, описывать их назначение и функц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вать виды бытовых роботов, описывать их назначение и функц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пользовать датчики и программировать действие учебного робота в зависимости от задач проект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осуществлять робототехнические проекты, совершенствовать </w:t>
      </w:r>
      <w:r w:rsidRPr="00976EC3">
        <w:rPr>
          <w:rFonts w:ascii="Times New Roman" w:hAnsi="Times New Roman"/>
          <w:spacing w:val="-2"/>
          <w:sz w:val="28"/>
        </w:rPr>
        <w:t>конструкцию, испытывать и презентовать результат проект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8 классе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еализовывать полный цикл создания робот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онструировать и моделировать робототехнические систем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иводить примеры применения роботов из различных областей материального мир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конструкцию беспилотных воздушных судов; описывать сферы их примене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характеризовать возможности роботов, </w:t>
      </w:r>
      <w:proofErr w:type="spellStart"/>
      <w:r w:rsidRPr="00976EC3">
        <w:rPr>
          <w:rFonts w:ascii="Times New Roman" w:hAnsi="Times New Roman"/>
          <w:sz w:val="28"/>
        </w:rPr>
        <w:t>роботехнических</w:t>
      </w:r>
      <w:proofErr w:type="spellEnd"/>
      <w:r w:rsidRPr="00976EC3">
        <w:rPr>
          <w:rFonts w:ascii="Times New Roman" w:hAnsi="Times New Roman"/>
          <w:sz w:val="28"/>
        </w:rPr>
        <w:t xml:space="preserve"> систем и направления их применения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9 классе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автоматизированные и роботизированные производственные лин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анализировать перспективы развития робототехник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мир профессий, связанных с робототехникой, их востребованность на рынке труд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еализовывать полный цикл создания робот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пользовать визуальный язык для программирования простых робототехнических систем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ставлять алгоритмы и программы по управлению робототехническими системам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амостоятельно осуществлять робототехнические проекты.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i/>
          <w:sz w:val="28"/>
        </w:rPr>
        <w:t xml:space="preserve">Предметные результаты освоения содержания </w:t>
      </w:r>
      <w:r w:rsidRPr="00976EC3">
        <w:rPr>
          <w:rFonts w:ascii="Times New Roman" w:hAnsi="Times New Roman"/>
          <w:b/>
          <w:i/>
          <w:sz w:val="28"/>
        </w:rPr>
        <w:t>модуля «Компьютерная графика. Черчение»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5 классе</w:t>
      </w:r>
      <w:r w:rsidRPr="00976EC3">
        <w:rPr>
          <w:rFonts w:ascii="Times New Roman" w:hAnsi="Times New Roman"/>
          <w:i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виды и области применения графической информац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основные элементы графических изображений (точка, линия, контур, буквы и цифры, условные знаки)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применять чертёжные инструмент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читать и выполнять чертежи на листе А4 (рамка, основная надпись, масштаб, виды, нанесение размеров)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6 классе</w:t>
      </w:r>
      <w:r w:rsidRPr="00976EC3">
        <w:rPr>
          <w:rFonts w:ascii="Times New Roman" w:hAnsi="Times New Roman"/>
          <w:i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знать и выполнять основные правила выполнения чертежей с использованием чертёжных инструмент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знать и использовать для выполнения чертежей инструменты графического редактор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нимать смысл условных графических обозначений, создавать с их помощью графические текст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здавать тексты, рисунки в графическом редактор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7 классе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виды конструкторской документац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характеризовать виды графических моделе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полнять и оформлять сборочный чертёж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ладеть ручными способами вычерчивания чертежей, эскизов и технических рисунков детале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ладеть автоматизированными способами вычерчивания чертежей, эскизов и технических рисунк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меть читать чертежи деталей и осуществлять расчёты по чертежам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8 классе</w:t>
      </w:r>
      <w:r w:rsidRPr="00976EC3">
        <w:rPr>
          <w:rFonts w:ascii="Times New Roman" w:hAnsi="Times New Roman"/>
          <w:i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пользовать программное обеспечение для создания проектной документаци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здавать различные виды документ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ладеть способами создания, редактирования и трансформации графических объект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2"/>
          <w:sz w:val="28"/>
        </w:rPr>
        <w:t>выполнять эскизы, схемы, чертежи с использованием чертёж</w:t>
      </w:r>
      <w:r w:rsidRPr="00976EC3">
        <w:rPr>
          <w:rFonts w:ascii="Times New Roman" w:hAnsi="Times New Roman"/>
          <w:sz w:val="28"/>
        </w:rPr>
        <w:t>ных инструментов и приспособлений и (или) с использованием программного обеспече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здавать и редактировать сложные 3D-модели и сборочные чертежи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9 классе</w:t>
      </w:r>
      <w:r w:rsidRPr="00976EC3">
        <w:rPr>
          <w:rFonts w:ascii="Times New Roman" w:hAnsi="Times New Roman"/>
          <w:i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2"/>
          <w:sz w:val="28"/>
        </w:rPr>
        <w:lastRenderedPageBreak/>
        <w:t>выполнять эскизы, схемы, чертежи с использованием чертёж</w:t>
      </w:r>
      <w:r w:rsidRPr="00976EC3">
        <w:rPr>
          <w:rFonts w:ascii="Times New Roman" w:hAnsi="Times New Roman"/>
          <w:sz w:val="28"/>
        </w:rPr>
        <w:t>ных инструментов и приспособлений и (или) в системе автоматизированного проектирования (САПР)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здавать 3D-модели в системе автоматизированного проектирования (САПР)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мир профессий, связанных с изучаемыми технологиями, их востребованность на рынке труда.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i/>
          <w:sz w:val="28"/>
        </w:rPr>
        <w:t xml:space="preserve">Предметные результаты освоения содержания </w:t>
      </w:r>
      <w:r w:rsidRPr="00976EC3">
        <w:rPr>
          <w:rFonts w:ascii="Times New Roman" w:hAnsi="Times New Roman"/>
          <w:b/>
          <w:i/>
          <w:sz w:val="28"/>
        </w:rPr>
        <w:t xml:space="preserve">модуля «3D-моделирование, </w:t>
      </w:r>
      <w:proofErr w:type="spellStart"/>
      <w:r w:rsidRPr="00976EC3">
        <w:rPr>
          <w:rFonts w:ascii="Times New Roman" w:hAnsi="Times New Roman"/>
          <w:b/>
          <w:i/>
          <w:sz w:val="28"/>
        </w:rPr>
        <w:t>прототипирование</w:t>
      </w:r>
      <w:proofErr w:type="spellEnd"/>
      <w:r w:rsidRPr="00976EC3">
        <w:rPr>
          <w:rFonts w:ascii="Times New Roman" w:hAnsi="Times New Roman"/>
          <w:b/>
          <w:i/>
          <w:sz w:val="28"/>
        </w:rPr>
        <w:t>, макетирование»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7 классе</w:t>
      </w:r>
      <w:r w:rsidRPr="00976EC3">
        <w:rPr>
          <w:rFonts w:ascii="Times New Roman" w:hAnsi="Times New Roman"/>
          <w:i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виды, свойства и назначение моделе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виды макетов и их назначени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здавать макеты различных видов, в том числе с использованием программного обеспече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полнять развёртку и соединять фрагменты макет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полнять сборку деталей макет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азрабатывать графическую документацию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8 классе</w:t>
      </w:r>
      <w:r w:rsidRPr="00976EC3">
        <w:rPr>
          <w:rFonts w:ascii="Times New Roman" w:hAnsi="Times New Roman"/>
          <w:i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создавать 3D-модели, используя программное обеспечени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устанавливать адекватность модели объекту и целям моделирова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оводить анализ и модернизацию компьютерной модел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модернизировать прототип в соответствии с поставленной задаче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резентовать изделие.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9 классе</w:t>
      </w:r>
      <w:r w:rsidRPr="00976EC3">
        <w:rPr>
          <w:rFonts w:ascii="Times New Roman" w:hAnsi="Times New Roman"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спользовать редактор компьютерного трёхмерного проектирования для создания моделей сложных объект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изготавливать прототипы с использованием технологического оборудования (3D-принтер, лазерный гравёр и другие)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и выполнять этапы аддитивного производств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модернизировать прототип в соответствии с поставленной задачей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области применения 3D-моделирова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мир профессий, связанных с изучаемыми технологиями 3D-моделирования, их востребованность на рынке труда.</w:t>
      </w: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i/>
          <w:sz w:val="28"/>
        </w:rPr>
        <w:t xml:space="preserve">Предметные результаты освоения содержания вариативного </w:t>
      </w:r>
      <w:r w:rsidRPr="00976EC3">
        <w:rPr>
          <w:rFonts w:ascii="Times New Roman" w:hAnsi="Times New Roman"/>
          <w:b/>
          <w:i/>
          <w:sz w:val="28"/>
        </w:rPr>
        <w:t>модуля «Автоматизированные системы»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8–9 классах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признаки автоматизированных систем, их вид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принципы управления технологическими процессам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управляющие и управляемые системы, функции обратной связ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pacing w:val="-4"/>
          <w:sz w:val="28"/>
        </w:rPr>
        <w:t>осуществлять управление учебными техническими системами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онструировать автоматизированные систем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основные электрические устройства и их функции для создания автоматизированных систем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бъяснять принцип сборки электрических схем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ыполнять сборку электрических схем с использованием электрических устройств и систем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пределять результат работы электрической схемы при использовании различных элемент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i/>
          <w:sz w:val="28"/>
        </w:rPr>
        <w:t xml:space="preserve">Предметные результаты освоения содержания </w:t>
      </w:r>
      <w:r w:rsidRPr="00976EC3">
        <w:rPr>
          <w:rFonts w:ascii="Times New Roman" w:hAnsi="Times New Roman"/>
          <w:b/>
          <w:i/>
          <w:sz w:val="28"/>
        </w:rPr>
        <w:t>модуля «Животноводство»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7–8 классах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основные направления животноводств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особенности основных видов сельскохозяйственных животных своего регион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писывать полный технологический цикл получения продукции животноводства своего регион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виды сельскохозяйственных животных, характерных для данного регион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lastRenderedPageBreak/>
        <w:t>оценивать условия содержания животных в различных условиях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ладеть навыками оказания первой помощи заболевшим или пораненным животным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способы переработки и хранения продукции животноводств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характеризовать пути </w:t>
      </w:r>
      <w:proofErr w:type="spellStart"/>
      <w:r w:rsidRPr="00976EC3">
        <w:rPr>
          <w:rFonts w:ascii="Times New Roman" w:hAnsi="Times New Roman"/>
          <w:sz w:val="28"/>
        </w:rPr>
        <w:t>цифровизации</w:t>
      </w:r>
      <w:proofErr w:type="spellEnd"/>
      <w:r w:rsidRPr="00976EC3">
        <w:rPr>
          <w:rFonts w:ascii="Times New Roman" w:hAnsi="Times New Roman"/>
          <w:sz w:val="28"/>
        </w:rPr>
        <w:t xml:space="preserve"> животноводческого производств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бъяснять особенности сельскохозяйственного производства своего регион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left="120"/>
        <w:jc w:val="both"/>
      </w:pPr>
      <w:r w:rsidRPr="00976EC3">
        <w:rPr>
          <w:rFonts w:ascii="Times New Roman" w:hAnsi="Times New Roman"/>
          <w:i/>
          <w:sz w:val="28"/>
        </w:rPr>
        <w:t xml:space="preserve">Предметные результаты освоения содержания </w:t>
      </w:r>
      <w:r w:rsidRPr="00976EC3">
        <w:rPr>
          <w:rFonts w:ascii="Times New Roman" w:hAnsi="Times New Roman"/>
          <w:b/>
          <w:i/>
          <w:sz w:val="28"/>
        </w:rPr>
        <w:t>модуля «Растениеводство»</w:t>
      </w:r>
    </w:p>
    <w:p w:rsidR="00BE6260" w:rsidRPr="00976EC3" w:rsidRDefault="00BE6260">
      <w:pPr>
        <w:spacing w:after="0" w:line="264" w:lineRule="auto"/>
        <w:ind w:left="120"/>
        <w:jc w:val="both"/>
      </w:pP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К концу обучения </w:t>
      </w:r>
      <w:r w:rsidRPr="00976EC3">
        <w:rPr>
          <w:rFonts w:ascii="Times New Roman" w:hAnsi="Times New Roman"/>
          <w:b/>
          <w:i/>
          <w:sz w:val="28"/>
        </w:rPr>
        <w:t>в 7–8 классах</w:t>
      </w:r>
      <w:r w:rsidRPr="00976EC3">
        <w:rPr>
          <w:rFonts w:ascii="Times New Roman" w:hAnsi="Times New Roman"/>
          <w:b/>
          <w:sz w:val="28"/>
        </w:rPr>
        <w:t>: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основные направления растениеводств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виды и свойства почв данного регион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ручные и механизированные инструменты обработки почв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классифицировать культурные растения по различным основаниям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полезные дикорастущие растения и знать их свойств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вать опасные для человека дикорастущие растения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полезные для человека гриб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называть опасные для человека грибы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ладеть методами сбора, переработки и хранения полезных дикорастущих растений и их плод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владеть методами сбора, переработки и хранения полезных для человека грибов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 xml:space="preserve">характеризовать основные направления </w:t>
      </w:r>
      <w:proofErr w:type="spellStart"/>
      <w:r w:rsidRPr="00976EC3">
        <w:rPr>
          <w:rFonts w:ascii="Times New Roman" w:hAnsi="Times New Roman"/>
          <w:sz w:val="28"/>
        </w:rPr>
        <w:t>цифровизации</w:t>
      </w:r>
      <w:proofErr w:type="spellEnd"/>
      <w:r w:rsidRPr="00976EC3">
        <w:rPr>
          <w:rFonts w:ascii="Times New Roman" w:hAnsi="Times New Roman"/>
          <w:sz w:val="28"/>
        </w:rPr>
        <w:t xml:space="preserve"> и роботизации в растениеводстве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получить опыт использования цифровых устройств и программных сервисов в технологии растениеводства;</w:t>
      </w:r>
    </w:p>
    <w:p w:rsidR="00BE6260" w:rsidRPr="00976EC3" w:rsidRDefault="00B06485">
      <w:pPr>
        <w:spacing w:after="0" w:line="264" w:lineRule="auto"/>
        <w:ind w:firstLine="600"/>
        <w:jc w:val="both"/>
      </w:pPr>
      <w:r w:rsidRPr="00976EC3">
        <w:rPr>
          <w:rFonts w:ascii="Times New Roman" w:hAnsi="Times New Roman"/>
          <w:sz w:val="28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BE6260" w:rsidRPr="00976EC3" w:rsidRDefault="00BE6260">
      <w:pPr>
        <w:sectPr w:rsidR="00BE6260" w:rsidRPr="00976EC3">
          <w:pgSz w:w="11906" w:h="16383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bookmarkStart w:id="35" w:name="block-14788140"/>
      <w:bookmarkEnd w:id="31"/>
      <w:r w:rsidRPr="00976EC3">
        <w:rPr>
          <w:rFonts w:ascii="Times New Roman" w:hAnsi="Times New Roman"/>
          <w:b/>
          <w:sz w:val="28"/>
        </w:rPr>
        <w:lastRenderedPageBreak/>
        <w:t xml:space="preserve"> ТЕМАТИЧЕСКОЕ ПЛАНИРОВАНИЕ </w:t>
      </w: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t xml:space="preserve"> 5 КЛАСС </w:t>
      </w:r>
    </w:p>
    <w:tbl>
      <w:tblPr>
        <w:tblW w:w="15027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41"/>
        <w:gridCol w:w="1374"/>
        <w:gridCol w:w="1398"/>
        <w:gridCol w:w="1176"/>
        <w:gridCol w:w="1418"/>
        <w:gridCol w:w="4840"/>
      </w:tblGrid>
      <w:tr w:rsidR="00C141AF" w:rsidRPr="007E216E" w:rsidTr="007E216E">
        <w:trPr>
          <w:trHeight w:val="144"/>
          <w:tblCellSpacing w:w="20" w:type="nil"/>
        </w:trPr>
        <w:tc>
          <w:tcPr>
            <w:tcW w:w="8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</w:rPr>
              <w:t xml:space="preserve">№ п/п </w:t>
            </w:r>
          </w:p>
          <w:p w:rsidR="00C141AF" w:rsidRPr="00976EC3" w:rsidRDefault="00C141AF">
            <w:pPr>
              <w:spacing w:after="0"/>
              <w:ind w:left="135"/>
            </w:pPr>
          </w:p>
        </w:tc>
        <w:tc>
          <w:tcPr>
            <w:tcW w:w="39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</w:rPr>
              <w:t>Наименованиеразделов</w:t>
            </w:r>
            <w:proofErr w:type="spellEnd"/>
            <w:r w:rsidRPr="00976EC3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976EC3">
              <w:rPr>
                <w:rFonts w:ascii="Times New Roman" w:hAnsi="Times New Roman"/>
                <w:b/>
              </w:rPr>
              <w:t>темпрограммы</w:t>
            </w:r>
            <w:proofErr w:type="spellEnd"/>
          </w:p>
          <w:p w:rsidR="00C141AF" w:rsidRPr="00976EC3" w:rsidRDefault="00C141AF">
            <w:pPr>
              <w:spacing w:after="0"/>
              <w:ind w:left="135"/>
            </w:pPr>
          </w:p>
        </w:tc>
        <w:tc>
          <w:tcPr>
            <w:tcW w:w="3948" w:type="dxa"/>
            <w:gridSpan w:val="3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</w:rPr>
              <w:t>Количествочасов</w:t>
            </w:r>
            <w:proofErr w:type="spellEnd"/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</w:rPr>
              <w:t xml:space="preserve">Электронные (цифровые) </w:t>
            </w:r>
            <w:proofErr w:type="spellStart"/>
            <w:r w:rsidRPr="00976EC3">
              <w:rPr>
                <w:rFonts w:ascii="Times New Roman" w:hAnsi="Times New Roman"/>
                <w:b/>
              </w:rPr>
              <w:t>образовательныересурсы</w:t>
            </w:r>
            <w:proofErr w:type="spellEnd"/>
          </w:p>
          <w:p w:rsidR="00C141AF" w:rsidRPr="00976EC3" w:rsidRDefault="00C141AF">
            <w:pPr>
              <w:spacing w:after="0"/>
              <w:ind w:left="135"/>
            </w:pPr>
          </w:p>
        </w:tc>
        <w:tc>
          <w:tcPr>
            <w:tcW w:w="4840" w:type="dxa"/>
            <w:vMerge w:val="restart"/>
            <w:tcBorders>
              <w:left w:val="single" w:sz="4" w:space="0" w:color="auto"/>
            </w:tcBorders>
            <w:vAlign w:val="center"/>
          </w:tcPr>
          <w:p w:rsidR="00C141AF" w:rsidRPr="00976EC3" w:rsidRDefault="00FC1BE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EC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с учетом рабочей программы воспитания.</w:t>
            </w:r>
          </w:p>
        </w:tc>
      </w:tr>
      <w:tr w:rsidR="00C141AF" w:rsidRPr="00976EC3" w:rsidTr="007E216E">
        <w:trPr>
          <w:trHeight w:val="144"/>
          <w:tblCellSpacing w:w="20" w:type="nil"/>
        </w:trPr>
        <w:tc>
          <w:tcPr>
            <w:tcW w:w="8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41AF" w:rsidRPr="00976EC3" w:rsidRDefault="00C141AF"/>
        </w:tc>
        <w:tc>
          <w:tcPr>
            <w:tcW w:w="39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41AF" w:rsidRPr="00976EC3" w:rsidRDefault="00C141AF"/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C141AF" w:rsidRPr="00976EC3" w:rsidRDefault="00C141AF">
            <w:pPr>
              <w:spacing w:after="0"/>
              <w:ind w:left="135"/>
            </w:pP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C141AF" w:rsidRPr="00976EC3" w:rsidRDefault="00C141AF">
            <w:pPr>
              <w:spacing w:after="0"/>
              <w:ind w:left="135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C141AF" w:rsidRPr="00976EC3" w:rsidRDefault="00C141AF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141AF" w:rsidRPr="00976EC3" w:rsidRDefault="00C141AF"/>
        </w:tc>
        <w:tc>
          <w:tcPr>
            <w:tcW w:w="4840" w:type="dxa"/>
            <w:vMerge/>
            <w:tcBorders>
              <w:top w:val="nil"/>
              <w:left w:val="single" w:sz="4" w:space="0" w:color="auto"/>
            </w:tcBorders>
          </w:tcPr>
          <w:p w:rsidR="00C141AF" w:rsidRPr="00976EC3" w:rsidRDefault="00C141AF"/>
        </w:tc>
      </w:tr>
      <w:tr w:rsidR="00BE6260" w:rsidRPr="00976EC3" w:rsidTr="007E216E">
        <w:trPr>
          <w:trHeight w:val="144"/>
          <w:tblCellSpacing w:w="20" w:type="nil"/>
        </w:trPr>
        <w:tc>
          <w:tcPr>
            <w:tcW w:w="15027" w:type="dxa"/>
            <w:gridSpan w:val="7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1.Производство и технологии</w:t>
            </w:r>
          </w:p>
        </w:tc>
      </w:tr>
      <w:tr w:rsidR="00C141AF" w:rsidRPr="007E216E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ивокругнас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</w:p>
        </w:tc>
        <w:tc>
          <w:tcPr>
            <w:tcW w:w="4840" w:type="dxa"/>
            <w:vMerge w:val="restart"/>
            <w:tcBorders>
              <w:left w:val="single" w:sz="4" w:space="0" w:color="auto"/>
            </w:tcBorders>
            <w:vAlign w:val="center"/>
          </w:tcPr>
          <w:p w:rsidR="00C141AF" w:rsidRPr="00976EC3" w:rsidRDefault="00C141AF" w:rsidP="00C141A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76EC3">
              <w:rPr>
                <w:rFonts w:ascii="Times New Roman" w:hAnsi="Times New Roman" w:cs="Times New Roman"/>
              </w:rPr>
              <w:t>Проявление интереса к истории и современному состоянию российской науки и технологии;</w:t>
            </w:r>
          </w:p>
          <w:p w:rsidR="00C141AF" w:rsidRPr="00976EC3" w:rsidRDefault="00C141AF" w:rsidP="00C141AF">
            <w:pPr>
              <w:spacing w:after="0"/>
              <w:ind w:left="135"/>
            </w:pPr>
            <w:r w:rsidRPr="00976EC3">
              <w:rPr>
                <w:rFonts w:ascii="Times New Roman" w:hAnsi="Times New Roman" w:cs="Times New Roman"/>
              </w:rPr>
              <w:t>Ценностное отношение к достижениям российских инженеров и учёных.</w:t>
            </w:r>
          </w:p>
        </w:tc>
      </w:tr>
      <w:tr w:rsidR="00C141AF" w:rsidRPr="00976EC3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Материалы и сырье в трудовой деятельности человека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left w:val="single" w:sz="4" w:space="0" w:color="auto"/>
            </w:tcBorders>
            <w:vAlign w:val="center"/>
          </w:tcPr>
          <w:p w:rsidR="00C141AF" w:rsidRPr="00976EC3" w:rsidRDefault="00C141AF">
            <w:pPr>
              <w:spacing w:after="0"/>
              <w:ind w:left="135"/>
            </w:pPr>
          </w:p>
        </w:tc>
      </w:tr>
      <w:tr w:rsidR="00C141AF" w:rsidRPr="00976EC3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оектирование и проекты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left w:val="single" w:sz="4" w:space="0" w:color="auto"/>
            </w:tcBorders>
            <w:vAlign w:val="center"/>
          </w:tcPr>
          <w:p w:rsidR="00C141AF" w:rsidRPr="00976EC3" w:rsidRDefault="00C141AF">
            <w:pPr>
              <w:spacing w:after="0"/>
              <w:ind w:left="135"/>
            </w:pPr>
          </w:p>
        </w:tc>
      </w:tr>
      <w:tr w:rsidR="00BE6260" w:rsidRPr="00976EC3" w:rsidTr="007E216E">
        <w:trPr>
          <w:gridAfter w:val="2"/>
          <w:wAfter w:w="6258" w:type="dxa"/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8 </w:t>
            </w:r>
          </w:p>
        </w:tc>
        <w:tc>
          <w:tcPr>
            <w:tcW w:w="7889" w:type="dxa"/>
            <w:gridSpan w:val="4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C141AF" w:rsidRPr="00976EC3" w:rsidTr="007E216E">
        <w:trPr>
          <w:trHeight w:val="144"/>
          <w:tblCellSpacing w:w="20" w:type="nil"/>
        </w:trPr>
        <w:tc>
          <w:tcPr>
            <w:tcW w:w="10187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2.Компьютернаяграфика. Черчение</w:t>
            </w:r>
          </w:p>
        </w:tc>
        <w:tc>
          <w:tcPr>
            <w:tcW w:w="4840" w:type="dxa"/>
            <w:tcBorders>
              <w:left w:val="single" w:sz="4" w:space="0" w:color="auto"/>
            </w:tcBorders>
            <w:vAlign w:val="center"/>
          </w:tcPr>
          <w:p w:rsidR="00C141AF" w:rsidRPr="00976EC3" w:rsidRDefault="00C141AF" w:rsidP="00C141AF">
            <w:pPr>
              <w:spacing w:after="0"/>
            </w:pPr>
          </w:p>
        </w:tc>
      </w:tr>
      <w:tr w:rsidR="00976EC3" w:rsidRPr="007E216E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8D40BC" w:rsidRPr="00976EC3" w:rsidRDefault="008D40BC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8D40BC" w:rsidRPr="007E216E" w:rsidRDefault="008D40BC">
            <w:pPr>
              <w:spacing w:after="0"/>
              <w:ind w:left="135"/>
            </w:pPr>
            <w:r w:rsidRPr="007E216E">
              <w:rPr>
                <w:rFonts w:ascii="Times New Roman" w:hAnsi="Times New Roman"/>
                <w:sz w:val="24"/>
              </w:rPr>
              <w:t>Введение в графику и черчение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8D40BC" w:rsidRPr="007E216E" w:rsidRDefault="007E21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8D40BC" w:rsidRPr="00976EC3" w:rsidRDefault="008D40B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D40BC" w:rsidRPr="00976EC3" w:rsidRDefault="008D40BC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40BC" w:rsidRPr="00976EC3" w:rsidRDefault="008D40BC">
            <w:pPr>
              <w:spacing w:after="0"/>
              <w:ind w:left="135"/>
            </w:pPr>
          </w:p>
        </w:tc>
        <w:tc>
          <w:tcPr>
            <w:tcW w:w="4840" w:type="dxa"/>
            <w:vMerge w:val="restart"/>
            <w:tcBorders>
              <w:left w:val="single" w:sz="4" w:space="0" w:color="auto"/>
            </w:tcBorders>
            <w:vAlign w:val="center"/>
          </w:tcPr>
          <w:p w:rsidR="008D40BC" w:rsidRPr="00976EC3" w:rsidRDefault="008D40BC" w:rsidP="008D40B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76EC3">
              <w:rPr>
                <w:rFonts w:ascii="Times New Roman" w:hAnsi="Times New Roman" w:cs="Times New Roman"/>
              </w:rPr>
              <w:t>Развитие интереса к исследовательской деятельности, реализации на практике достижений науки</w:t>
            </w:r>
          </w:p>
        </w:tc>
      </w:tr>
      <w:tr w:rsidR="00976EC3" w:rsidRPr="00976EC3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8D40BC" w:rsidRPr="00976EC3" w:rsidRDefault="008D40BC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8D40BC" w:rsidRPr="007E216E" w:rsidRDefault="008D40BC">
            <w:pPr>
              <w:spacing w:after="0"/>
              <w:ind w:left="135"/>
            </w:pPr>
            <w:r w:rsidRPr="007E216E">
              <w:rPr>
                <w:rFonts w:ascii="Times New Roman" w:hAnsi="Times New Roman"/>
                <w:sz w:val="24"/>
              </w:rPr>
              <w:t>Основные элементы графических изображений и их построение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8D40BC" w:rsidRPr="007E216E" w:rsidRDefault="007E216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8D40BC" w:rsidRPr="00976EC3" w:rsidRDefault="008D40BC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D40BC" w:rsidRPr="00976EC3" w:rsidRDefault="008D40BC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D40BC" w:rsidRPr="00976EC3" w:rsidRDefault="008D40BC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left w:val="single" w:sz="4" w:space="0" w:color="auto"/>
            </w:tcBorders>
            <w:vAlign w:val="center"/>
          </w:tcPr>
          <w:p w:rsidR="008D40BC" w:rsidRPr="00976EC3" w:rsidRDefault="008D40BC">
            <w:pPr>
              <w:spacing w:after="0"/>
              <w:ind w:left="135"/>
            </w:pPr>
          </w:p>
        </w:tc>
      </w:tr>
      <w:tr w:rsidR="00BE6260" w:rsidRPr="00976EC3" w:rsidTr="007E216E">
        <w:trPr>
          <w:gridAfter w:val="2"/>
          <w:wAfter w:w="6258" w:type="dxa"/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8 </w:t>
            </w:r>
          </w:p>
        </w:tc>
        <w:tc>
          <w:tcPr>
            <w:tcW w:w="7889" w:type="dxa"/>
            <w:gridSpan w:val="4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BE6260" w:rsidRPr="007E216E" w:rsidTr="007E216E">
        <w:trPr>
          <w:trHeight w:val="144"/>
          <w:tblCellSpacing w:w="20" w:type="nil"/>
        </w:trPr>
        <w:tc>
          <w:tcPr>
            <w:tcW w:w="15027" w:type="dxa"/>
            <w:gridSpan w:val="7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3.Технологии обработки материалов и пищевых продуктов</w:t>
            </w:r>
          </w:p>
        </w:tc>
      </w:tr>
      <w:tr w:rsidR="00976EC3" w:rsidRPr="007E216E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</w:p>
        </w:tc>
        <w:tc>
          <w:tcPr>
            <w:tcW w:w="4840" w:type="dxa"/>
            <w:tcBorders>
              <w:left w:val="single" w:sz="4" w:space="0" w:color="auto"/>
            </w:tcBorders>
            <w:vAlign w:val="center"/>
          </w:tcPr>
          <w:p w:rsidR="00C141AF" w:rsidRPr="00976EC3" w:rsidRDefault="008D40B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76EC3">
              <w:rPr>
                <w:rFonts w:ascii="Times New Roman" w:hAnsi="Times New Roman" w:cs="Times New Roman"/>
              </w:rPr>
      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      </w:r>
          </w:p>
        </w:tc>
      </w:tr>
      <w:tr w:rsidR="00976EC3" w:rsidRPr="007E216E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3.2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Конструкционные материалы и их свойства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</w:p>
        </w:tc>
        <w:tc>
          <w:tcPr>
            <w:tcW w:w="4840" w:type="dxa"/>
            <w:tcBorders>
              <w:left w:val="single" w:sz="4" w:space="0" w:color="auto"/>
            </w:tcBorders>
            <w:vAlign w:val="center"/>
          </w:tcPr>
          <w:p w:rsidR="00C141AF" w:rsidRPr="00976EC3" w:rsidRDefault="008D40BC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76EC3">
              <w:rPr>
                <w:rFonts w:ascii="Times New Roman" w:hAnsi="Times New Roman" w:cs="Times New Roman"/>
              </w:rPr>
              <w:t>Понимание ценности отечественного и мирового искусства, народных традиций и народного творчества в декоративно-прикладном искусстве;</w:t>
            </w:r>
          </w:p>
        </w:tc>
      </w:tr>
      <w:tr w:rsidR="00976EC3" w:rsidRPr="007E216E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  <w:tc>
          <w:tcPr>
            <w:tcW w:w="4840" w:type="dxa"/>
            <w:vMerge w:val="restart"/>
            <w:tcBorders>
              <w:left w:val="single" w:sz="4" w:space="0" w:color="auto"/>
            </w:tcBorders>
            <w:vAlign w:val="center"/>
          </w:tcPr>
          <w:p w:rsidR="00581EA4" w:rsidRPr="00976EC3" w:rsidRDefault="00581EA4">
            <w:pPr>
              <w:spacing w:after="0"/>
              <w:ind w:left="135"/>
            </w:pPr>
            <w:r w:rsidRPr="00976EC3">
              <w:rPr>
                <w:rFonts w:ascii="Times New Roman" w:hAnsi="Times New Roman" w:cs="Times New Roman"/>
              </w:rPr>
              <w:t>Умение создавать эстетически значимые изделия из различных материалов</w:t>
            </w:r>
          </w:p>
        </w:tc>
      </w:tr>
      <w:tr w:rsidR="00976EC3" w:rsidRPr="00976EC3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иемы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тонирования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и лакирования изделий из древесины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Декорированиедревесины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left w:val="single" w:sz="4" w:space="0" w:color="auto"/>
            </w:tcBorders>
            <w:vAlign w:val="center"/>
          </w:tcPr>
          <w:p w:rsidR="00581EA4" w:rsidRPr="00976EC3" w:rsidRDefault="00581EA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76EC3" w:rsidRPr="007E216E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Качество изделия. Подходы к оценке качества изделия из древесины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Мирпрофессий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</w:p>
        </w:tc>
        <w:tc>
          <w:tcPr>
            <w:tcW w:w="4840" w:type="dxa"/>
            <w:tcBorders>
              <w:left w:val="single" w:sz="4" w:space="0" w:color="auto"/>
            </w:tcBorders>
            <w:vAlign w:val="center"/>
          </w:tcPr>
          <w:p w:rsidR="00C141AF" w:rsidRPr="00976EC3" w:rsidRDefault="00581EA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76EC3">
              <w:rPr>
                <w:rFonts w:ascii="Times New Roman" w:hAnsi="Times New Roman" w:cs="Times New Roman"/>
              </w:rPr>
              <w:t>Умение ориентироваться в мире современных профессий</w:t>
            </w:r>
          </w:p>
        </w:tc>
      </w:tr>
      <w:tr w:rsidR="00976EC3" w:rsidRPr="007E216E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6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иобработкипищевыхпродуктов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  <w:tc>
          <w:tcPr>
            <w:tcW w:w="4840" w:type="dxa"/>
            <w:vMerge w:val="restart"/>
            <w:tcBorders>
              <w:left w:val="single" w:sz="4" w:space="0" w:color="auto"/>
            </w:tcBorders>
            <w:vAlign w:val="center"/>
          </w:tcPr>
          <w:p w:rsidR="00581EA4" w:rsidRPr="00976EC3" w:rsidRDefault="00581EA4" w:rsidP="00581EA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76EC3">
              <w:rPr>
                <w:rFonts w:ascii="Times New Roman" w:hAnsi="Times New Roman" w:cs="Times New Roman"/>
              </w:rPr>
      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      </w:r>
          </w:p>
          <w:p w:rsidR="00581EA4" w:rsidRPr="00976EC3" w:rsidRDefault="00581EA4" w:rsidP="00581EA4">
            <w:pPr>
              <w:spacing w:after="0"/>
              <w:ind w:left="135"/>
            </w:pPr>
            <w:r w:rsidRPr="00976EC3">
              <w:rPr>
                <w:rFonts w:ascii="Times New Roman" w:hAnsi="Times New Roman" w:cs="Times New Roman"/>
              </w:rPr>
      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</w:t>
            </w:r>
          </w:p>
        </w:tc>
      </w:tr>
      <w:tr w:rsidR="00976EC3" w:rsidRPr="00976EC3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иобработкитекстильныхматериалов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left w:val="single" w:sz="4" w:space="0" w:color="auto"/>
            </w:tcBorders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</w:tr>
      <w:tr w:rsidR="00976EC3" w:rsidRPr="00976EC3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8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left w:val="single" w:sz="4" w:space="0" w:color="auto"/>
            </w:tcBorders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</w:tr>
      <w:tr w:rsidR="00976EC3" w:rsidRPr="00976EC3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9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left w:val="single" w:sz="4" w:space="0" w:color="auto"/>
            </w:tcBorders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</w:tr>
      <w:tr w:rsidR="00976EC3" w:rsidRPr="00976EC3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10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Технологические операции по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пошиву изделия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Оценкакачествашвейногоизделия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4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left w:val="single" w:sz="4" w:space="0" w:color="auto"/>
            </w:tcBorders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</w:tr>
      <w:tr w:rsidR="00BE6260" w:rsidRPr="00976EC3" w:rsidTr="007E216E">
        <w:trPr>
          <w:gridAfter w:val="2"/>
          <w:wAfter w:w="6258" w:type="dxa"/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32 </w:t>
            </w:r>
          </w:p>
        </w:tc>
        <w:tc>
          <w:tcPr>
            <w:tcW w:w="7889" w:type="dxa"/>
            <w:gridSpan w:val="4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BE6260" w:rsidRPr="00976EC3" w:rsidTr="007E216E">
        <w:trPr>
          <w:trHeight w:val="144"/>
          <w:tblCellSpacing w:w="20" w:type="nil"/>
        </w:trPr>
        <w:tc>
          <w:tcPr>
            <w:tcW w:w="15027" w:type="dxa"/>
            <w:gridSpan w:val="7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4.Робототехника</w:t>
            </w:r>
          </w:p>
        </w:tc>
      </w:tr>
      <w:tr w:rsidR="00976EC3" w:rsidRPr="007E216E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ведение в робототехнику. Робототехнический конструктор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  <w:tc>
          <w:tcPr>
            <w:tcW w:w="4840" w:type="dxa"/>
            <w:vMerge w:val="restart"/>
            <w:tcBorders>
              <w:left w:val="single" w:sz="4" w:space="0" w:color="auto"/>
            </w:tcBorders>
            <w:vAlign w:val="center"/>
          </w:tcPr>
          <w:p w:rsidR="00581EA4" w:rsidRPr="00976EC3" w:rsidRDefault="00581EA4" w:rsidP="00581EA4">
            <w:pPr>
              <w:spacing w:after="0" w:line="264" w:lineRule="auto"/>
              <w:jc w:val="both"/>
              <w:rPr>
                <w:sz w:val="24"/>
                <w:szCs w:val="24"/>
              </w:rPr>
            </w:pPr>
            <w:r w:rsidRPr="00976EC3">
              <w:rPr>
                <w:rFonts w:ascii="Times New Roman" w:hAnsi="Times New Roman"/>
                <w:sz w:val="24"/>
                <w:szCs w:val="24"/>
              </w:rPr>
              <w:t>Осознание ценности науки как фундамента технологий;</w:t>
            </w:r>
          </w:p>
          <w:p w:rsidR="00581EA4" w:rsidRPr="00976EC3" w:rsidRDefault="00581EA4" w:rsidP="00581EA4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  <w:szCs w:val="24"/>
              </w:rPr>
              <w:t>развитие интереса к исследовательской деятельности, реализации на практике достижений науки.</w:t>
            </w:r>
          </w:p>
        </w:tc>
      </w:tr>
      <w:tr w:rsidR="00976EC3" w:rsidRPr="00976EC3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left w:val="single" w:sz="4" w:space="0" w:color="auto"/>
            </w:tcBorders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</w:tr>
      <w:tr w:rsidR="00976EC3" w:rsidRPr="00976EC3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left w:val="single" w:sz="4" w:space="0" w:color="auto"/>
            </w:tcBorders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</w:tr>
      <w:tr w:rsidR="00976EC3" w:rsidRPr="00976EC3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граммированиеробота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left w:val="single" w:sz="4" w:space="0" w:color="auto"/>
            </w:tcBorders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</w:tr>
      <w:tr w:rsidR="00976EC3" w:rsidRPr="00976EC3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5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Датчики, их функции и принцип работы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  <w:tc>
          <w:tcPr>
            <w:tcW w:w="4840" w:type="dxa"/>
            <w:vMerge/>
            <w:tcBorders>
              <w:left w:val="single" w:sz="4" w:space="0" w:color="auto"/>
            </w:tcBorders>
            <w:vAlign w:val="center"/>
          </w:tcPr>
          <w:p w:rsidR="00581EA4" w:rsidRPr="00976EC3" w:rsidRDefault="00581EA4">
            <w:pPr>
              <w:spacing w:after="0"/>
              <w:ind w:left="135"/>
            </w:pPr>
          </w:p>
        </w:tc>
      </w:tr>
      <w:tr w:rsidR="00976EC3" w:rsidRPr="007E216E" w:rsidTr="007E216E">
        <w:trPr>
          <w:trHeight w:val="144"/>
          <w:tblCellSpacing w:w="20" w:type="nil"/>
        </w:trPr>
        <w:tc>
          <w:tcPr>
            <w:tcW w:w="880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6</w:t>
            </w:r>
          </w:p>
        </w:tc>
        <w:tc>
          <w:tcPr>
            <w:tcW w:w="3941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Основыпроектнойдеятельности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141AF" w:rsidRPr="00976EC3" w:rsidRDefault="00C141AF">
            <w:pPr>
              <w:spacing w:after="0"/>
              <w:ind w:left="135"/>
            </w:pPr>
          </w:p>
        </w:tc>
        <w:tc>
          <w:tcPr>
            <w:tcW w:w="4840" w:type="dxa"/>
            <w:tcBorders>
              <w:left w:val="single" w:sz="4" w:space="0" w:color="auto"/>
            </w:tcBorders>
            <w:vAlign w:val="center"/>
          </w:tcPr>
          <w:p w:rsidR="00C141AF" w:rsidRPr="00976EC3" w:rsidRDefault="00CA446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76EC3">
              <w:rPr>
                <w:rFonts w:ascii="Times New Roman" w:hAnsi="Times New Roman" w:cs="Times New Roman"/>
              </w:rPr>
              <w:t>Осознание пределов преобразовательной деятельности человека.</w:t>
            </w:r>
          </w:p>
        </w:tc>
      </w:tr>
      <w:tr w:rsidR="00BE6260" w:rsidRPr="00976EC3" w:rsidTr="007E216E">
        <w:trPr>
          <w:trHeight w:val="144"/>
          <w:tblCellSpacing w:w="20" w:type="nil"/>
        </w:trPr>
        <w:tc>
          <w:tcPr>
            <w:tcW w:w="4821" w:type="dxa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0 </w:t>
            </w:r>
          </w:p>
        </w:tc>
        <w:tc>
          <w:tcPr>
            <w:tcW w:w="8832" w:type="dxa"/>
            <w:gridSpan w:val="4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BE6260" w:rsidRPr="00976EC3" w:rsidTr="007E216E">
        <w:trPr>
          <w:trHeight w:val="144"/>
          <w:tblCellSpacing w:w="20" w:type="nil"/>
        </w:trPr>
        <w:tc>
          <w:tcPr>
            <w:tcW w:w="4821" w:type="dxa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374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6258" w:type="dxa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335"/>
        <w:gridCol w:w="768"/>
        <w:gridCol w:w="2054"/>
        <w:gridCol w:w="2105"/>
        <w:gridCol w:w="2414"/>
        <w:gridCol w:w="1792"/>
      </w:tblGrid>
      <w:tr w:rsidR="00976EC3" w:rsidRPr="007E216E" w:rsidTr="00CB66A2">
        <w:trPr>
          <w:trHeight w:val="144"/>
          <w:tblCellSpacing w:w="20" w:type="nil"/>
        </w:trPr>
        <w:tc>
          <w:tcPr>
            <w:tcW w:w="11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CB66A2" w:rsidRPr="00976EC3" w:rsidRDefault="00CB66A2">
            <w:pPr>
              <w:spacing w:after="0"/>
              <w:ind w:left="135"/>
            </w:pPr>
          </w:p>
        </w:tc>
        <w:tc>
          <w:tcPr>
            <w:tcW w:w="40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Наименованиеразделов</w:t>
            </w:r>
            <w:proofErr w:type="spellEnd"/>
            <w:r w:rsidRPr="00976EC3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темпрограммы</w:t>
            </w:r>
            <w:proofErr w:type="spellEnd"/>
          </w:p>
          <w:p w:rsidR="00CB66A2" w:rsidRPr="00976EC3" w:rsidRDefault="00CB66A2">
            <w:pPr>
              <w:spacing w:after="0"/>
              <w:ind w:left="135"/>
            </w:pPr>
          </w:p>
        </w:tc>
        <w:tc>
          <w:tcPr>
            <w:tcW w:w="4709" w:type="dxa"/>
            <w:gridSpan w:val="3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2221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Электронные (цифровые) </w:t>
            </w: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образовательныересурсы</w:t>
            </w:r>
            <w:proofErr w:type="spellEnd"/>
          </w:p>
          <w:p w:rsidR="00CB66A2" w:rsidRPr="00976EC3" w:rsidRDefault="00CB66A2">
            <w:pPr>
              <w:spacing w:after="0"/>
              <w:ind w:left="135"/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</w:tcBorders>
            <w:vAlign w:val="center"/>
          </w:tcPr>
          <w:p w:rsidR="00CB66A2" w:rsidRPr="00976EC3" w:rsidRDefault="00B968A0">
            <w:pPr>
              <w:spacing w:after="0"/>
              <w:ind w:left="135"/>
            </w:pPr>
            <w:r w:rsidRPr="00976EC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с учетом рабочей программы воспитания.</w:t>
            </w: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66A2" w:rsidRPr="00976EC3" w:rsidRDefault="00CB66A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66A2" w:rsidRPr="00976EC3" w:rsidRDefault="00CB66A2"/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CB66A2" w:rsidRPr="00976EC3" w:rsidRDefault="00CB66A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CB66A2" w:rsidRPr="00976EC3" w:rsidRDefault="00CB66A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CB66A2" w:rsidRPr="00976EC3" w:rsidRDefault="00CB66A2">
            <w:pPr>
              <w:spacing w:after="0"/>
              <w:ind w:left="135"/>
            </w:pPr>
          </w:p>
        </w:tc>
        <w:tc>
          <w:tcPr>
            <w:tcW w:w="2221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B66A2" w:rsidRPr="00976EC3" w:rsidRDefault="00CB66A2"/>
        </w:tc>
        <w:tc>
          <w:tcPr>
            <w:tcW w:w="1951" w:type="dxa"/>
            <w:vMerge/>
            <w:tcBorders>
              <w:top w:val="nil"/>
              <w:left w:val="single" w:sz="4" w:space="0" w:color="auto"/>
            </w:tcBorders>
          </w:tcPr>
          <w:p w:rsidR="00CB66A2" w:rsidRPr="00976EC3" w:rsidRDefault="00CB66A2"/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12089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1.Производство и технологии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</w:pPr>
          </w:p>
        </w:tc>
      </w:tr>
      <w:tr w:rsidR="00976EC3" w:rsidRPr="007E216E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Модели и моделировани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76EC3">
              <w:rPr>
                <w:rFonts w:ascii="Times New Roman" w:hAnsi="Times New Roman" w:cs="Times New Roman"/>
              </w:rPr>
              <w:t>Проявление интереса к истории и современному состоянию российской науки и технологии;</w:t>
            </w:r>
          </w:p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 w:cs="Times New Roman"/>
              </w:rPr>
              <w:t>Ценностное отношение к достижениям российских инженеров и учёных.</w:t>
            </w: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Машины дома и на производстве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Кинематическиесхемы</w:t>
            </w:r>
            <w:proofErr w:type="spellEnd"/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ическоеконструирование</w:t>
            </w:r>
            <w:proofErr w:type="spellEnd"/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ерспективыразвитиятехнологий</w:t>
            </w:r>
            <w:proofErr w:type="spellEnd"/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6</w:t>
            </w:r>
          </w:p>
        </w:tc>
        <w:tc>
          <w:tcPr>
            <w:tcW w:w="7923" w:type="dxa"/>
            <w:gridSpan w:val="4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/>
        </w:tc>
      </w:tr>
      <w:tr w:rsidR="00976EC3" w:rsidRPr="007E216E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2.Технологии обработки материалов и пищевых продуктов</w:t>
            </w:r>
          </w:p>
        </w:tc>
      </w:tr>
      <w:tr w:rsidR="00976EC3" w:rsidRPr="007E216E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иобработкиконструкционныхматериалов</w:t>
            </w:r>
            <w:proofErr w:type="spellEnd"/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 w:cs="Times New Roman"/>
              </w:rPr>
              <w:t xml:space="preserve">Ориентация на трудовую деятельность, получение профессии, личностное </w:t>
            </w:r>
            <w:r w:rsidRPr="00976EC3">
              <w:rPr>
                <w:rFonts w:ascii="Times New Roman" w:hAnsi="Times New Roman" w:cs="Times New Roman"/>
              </w:rPr>
              <w:lastRenderedPageBreak/>
              <w:t>самовыражение в продуктивном, нравственно достойном труде в российском обществе;</w:t>
            </w: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Способыобработки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древесины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и изготовления изделий из дерев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976EC3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</w:tr>
      <w:tr w:rsidR="00976EC3" w:rsidRPr="007E216E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rPr>
                <w:rFonts w:ascii="Times New Roman" w:hAnsi="Times New Roman"/>
                <w:sz w:val="24"/>
              </w:rPr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Контроль и оценка качества изделий из дерева. Мир профессий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 w:cs="Times New Roman"/>
              </w:rPr>
              <w:t>Умение ориентироваться в мире современных профессий</w:t>
            </w:r>
          </w:p>
        </w:tc>
      </w:tr>
      <w:tr w:rsidR="00976EC3" w:rsidRPr="007E216E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иобработкипищевыхпродуктов</w:t>
            </w:r>
            <w:proofErr w:type="spellEnd"/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76EC3">
              <w:rPr>
                <w:rFonts w:ascii="Times New Roman" w:hAnsi="Times New Roman" w:cs="Times New Roman"/>
              </w:rPr>
      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      </w:r>
          </w:p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 w:cs="Times New Roman"/>
              </w:rPr>
              <w:t xml:space="preserve">готовность к активному участию в решении возникающих </w:t>
            </w:r>
            <w:r w:rsidRPr="00976EC3">
              <w:rPr>
                <w:rFonts w:ascii="Times New Roman" w:hAnsi="Times New Roman" w:cs="Times New Roman"/>
              </w:rPr>
              <w:lastRenderedPageBreak/>
              <w:t>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</w:t>
            </w: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и обработки текстильных материалов. Мир профессий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овременные текстильные материалы, получение и свойства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8</w:t>
            </w:r>
          </w:p>
        </w:tc>
        <w:tc>
          <w:tcPr>
            <w:tcW w:w="7923" w:type="dxa"/>
            <w:gridSpan w:val="4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/>
        </w:tc>
      </w:tr>
      <w:tr w:rsidR="00976EC3" w:rsidRPr="00976EC3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4.Робототехника</w:t>
            </w:r>
          </w:p>
        </w:tc>
      </w:tr>
      <w:tr w:rsidR="00976EC3" w:rsidRPr="007E216E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Мобильнаяробототехника</w:t>
            </w:r>
            <w:proofErr w:type="spellEnd"/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 w:line="264" w:lineRule="auto"/>
              <w:jc w:val="both"/>
              <w:rPr>
                <w:sz w:val="24"/>
                <w:szCs w:val="24"/>
              </w:rPr>
            </w:pPr>
            <w:r w:rsidRPr="00976EC3">
              <w:rPr>
                <w:rFonts w:ascii="Times New Roman" w:hAnsi="Times New Roman"/>
                <w:sz w:val="24"/>
                <w:szCs w:val="24"/>
              </w:rPr>
              <w:t>Осознание ценности науки как фундамента технологий;</w:t>
            </w:r>
          </w:p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  <w:szCs w:val="24"/>
              </w:rPr>
              <w:t>развитие интереса к исследовательской деятельности, реализации на практике достижений науки.</w:t>
            </w: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Роботы: конструирование и управлени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Датчики. Назначение и функции различных датчиков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</w:p>
        </w:tc>
        <w:tc>
          <w:tcPr>
            <w:tcW w:w="222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  <w:tc>
          <w:tcPr>
            <w:tcW w:w="1951" w:type="dxa"/>
            <w:vMerge/>
            <w:tcBorders>
              <w:left w:val="single" w:sz="4" w:space="0" w:color="auto"/>
            </w:tcBorders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</w:p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0</w:t>
            </w:r>
          </w:p>
        </w:tc>
        <w:tc>
          <w:tcPr>
            <w:tcW w:w="7923" w:type="dxa"/>
            <w:gridSpan w:val="4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/>
        </w:tc>
      </w:tr>
      <w:tr w:rsidR="00976EC3" w:rsidRPr="00976EC3" w:rsidTr="00CB66A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58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4172" w:type="dxa"/>
            <w:gridSpan w:val="2"/>
            <w:tcMar>
              <w:top w:w="50" w:type="dxa"/>
              <w:left w:w="100" w:type="dxa"/>
            </w:tcMar>
            <w:vAlign w:val="center"/>
          </w:tcPr>
          <w:p w:rsidR="00CB66A2" w:rsidRPr="00976EC3" w:rsidRDefault="00CB66A2" w:rsidP="00CB66A2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bookmarkStart w:id="36" w:name="block-14788144"/>
      <w:bookmarkEnd w:id="35"/>
      <w:r w:rsidRPr="00976EC3">
        <w:rPr>
          <w:rFonts w:ascii="Times New Roman" w:hAnsi="Times New Roman"/>
          <w:b/>
          <w:sz w:val="28"/>
        </w:rPr>
        <w:lastRenderedPageBreak/>
        <w:t xml:space="preserve"> ТЕМАТИЧЕСКОЕ ПЛАНИРОВАНИЕ </w:t>
      </w: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5814"/>
        <w:gridCol w:w="853"/>
        <w:gridCol w:w="2332"/>
        <w:gridCol w:w="2392"/>
        <w:gridCol w:w="2023"/>
      </w:tblGrid>
      <w:tr w:rsidR="00851192" w:rsidRPr="007E216E" w:rsidTr="007D2A31">
        <w:trPr>
          <w:trHeight w:val="144"/>
          <w:tblCellSpacing w:w="20" w:type="nil"/>
        </w:trPr>
        <w:tc>
          <w:tcPr>
            <w:tcW w:w="6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58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Наименованиеразделов</w:t>
            </w:r>
            <w:proofErr w:type="spellEnd"/>
            <w:r w:rsidRPr="00976EC3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темпрограмм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20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968A0">
            <w:pPr>
              <w:spacing w:after="0"/>
              <w:ind w:left="135"/>
            </w:pPr>
            <w:r w:rsidRPr="00976EC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с учетом рабочей программы воспитания.</w:t>
            </w: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</w:tr>
      <w:tr w:rsidR="00976EC3" w:rsidRPr="00976E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1.Производство и технологии</w:t>
            </w:r>
          </w:p>
        </w:tc>
      </w:tr>
      <w:tr w:rsidR="00851192" w:rsidRPr="007E216E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овременные сферы развития производства и технологий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76EC3">
              <w:rPr>
                <w:rFonts w:ascii="Times New Roman" w:hAnsi="Times New Roman" w:cs="Times New Roman"/>
              </w:rPr>
              <w:t>Проявление интереса к истории и современному состоянию российской науки и технологии;</w:t>
            </w:r>
          </w:p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 w:cs="Times New Roman"/>
              </w:rPr>
              <w:t>Ценностное отношение к достижениям российских инженеров и учёных.</w:t>
            </w: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Цифровизацияпроизводства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Современные и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перспективныетехнологи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овременный транспорт. История развития транспорт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B09B8" w:rsidRDefault="009B09B8" w:rsidP="00814B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976EC3" w:rsidRPr="00976EC3" w:rsidTr="007D2A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B09B8" w:rsidRDefault="009B09B8" w:rsidP="00814B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/>
        </w:tc>
      </w:tr>
      <w:tr w:rsidR="00976EC3" w:rsidRPr="00976E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2.Компьютернаяграфика. Черчение</w:t>
            </w:r>
          </w:p>
        </w:tc>
      </w:tr>
      <w:tr w:rsidR="00F02F43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F02F43" w:rsidRPr="00344CCC" w:rsidRDefault="00F02F43" w:rsidP="00C17D7B">
            <w:pPr>
              <w:spacing w:after="0"/>
              <w:ind w:left="135"/>
            </w:pPr>
            <w:proofErr w:type="spellStart"/>
            <w:r w:rsidRPr="00344CCC">
              <w:rPr>
                <w:rFonts w:ascii="Times New Roman" w:hAnsi="Times New Roman"/>
                <w:sz w:val="24"/>
              </w:rPr>
              <w:t>Конструкторскаядокументац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F43" w:rsidRPr="007E216E" w:rsidRDefault="00F02F43" w:rsidP="00C17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8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 w:rsidP="00814B47">
            <w:pPr>
              <w:spacing w:after="0"/>
              <w:ind w:left="135"/>
            </w:pPr>
          </w:p>
        </w:tc>
      </w:tr>
      <w:tr w:rsidR="00F02F43" w:rsidRPr="00976EC3" w:rsidTr="007D2A31">
        <w:trPr>
          <w:trHeight w:val="144"/>
          <w:tblCellSpacing w:w="20" w:type="nil"/>
        </w:trPr>
        <w:tc>
          <w:tcPr>
            <w:tcW w:w="626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02F43" w:rsidRPr="00976EC3" w:rsidRDefault="00F02F43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F02F43" w:rsidRPr="00344CCC" w:rsidRDefault="00F02F43" w:rsidP="00C17D7B">
            <w:pPr>
              <w:spacing w:after="0"/>
              <w:ind w:left="135"/>
            </w:pPr>
            <w:r w:rsidRPr="00344CCC">
              <w:rPr>
                <w:rFonts w:ascii="Times New Roman" w:hAnsi="Times New Roman"/>
                <w:sz w:val="24"/>
              </w:rPr>
              <w:t xml:space="preserve">Системы автоматизированного проектирования (САПР). Последовательность построения чертежа в </w:t>
            </w:r>
            <w:r w:rsidRPr="00344CCC">
              <w:rPr>
                <w:rFonts w:ascii="Times New Roman" w:hAnsi="Times New Roman"/>
                <w:sz w:val="24"/>
              </w:rPr>
              <w:lastRenderedPageBreak/>
              <w:t>САПР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F02F43" w:rsidRPr="007E216E" w:rsidRDefault="00F02F43" w:rsidP="00C17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 w:rsidP="00814B47">
            <w:pPr>
              <w:spacing w:after="0"/>
              <w:ind w:left="135"/>
            </w:pPr>
          </w:p>
        </w:tc>
      </w:tr>
      <w:tr w:rsidR="00851192" w:rsidRPr="00976EC3" w:rsidTr="007D2A31">
        <w:trPr>
          <w:trHeight w:val="270"/>
          <w:tblCellSpacing w:w="20" w:type="nil"/>
        </w:trPr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1192" w:rsidRPr="00976EC3" w:rsidRDefault="00851192" w:rsidP="00814B47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Итого по разделу</w:t>
            </w:r>
          </w:p>
        </w:tc>
        <w:tc>
          <w:tcPr>
            <w:tcW w:w="85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1192" w:rsidRPr="00976EC3" w:rsidRDefault="00851192" w:rsidP="00814B47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332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1192" w:rsidRPr="00976EC3" w:rsidRDefault="00851192" w:rsidP="00814B47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192" w:rsidRPr="00976EC3" w:rsidRDefault="00851192" w:rsidP="00814B47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192" w:rsidRPr="00976EC3" w:rsidRDefault="00851192" w:rsidP="00814B47"/>
        </w:tc>
      </w:tr>
      <w:tr w:rsidR="00976EC3" w:rsidRPr="007E21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3.Технологии обработки материалов и пищевых продуктов</w:t>
            </w:r>
          </w:p>
        </w:tc>
      </w:tr>
      <w:tr w:rsidR="00851192" w:rsidRPr="007E216E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иобработкиконструкционныхматериалов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 w:cs="Times New Roman"/>
              </w:rPr>
      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      </w: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Обработкаметаллов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976EC3" w:rsidRPr="00976EC3" w:rsidTr="007D2A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/>
        </w:tc>
      </w:tr>
      <w:tr w:rsidR="00976EC3" w:rsidRPr="007E21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Раздел 4.3D-моделирование, </w:t>
            </w: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ототипирование</w:t>
            </w:r>
            <w:proofErr w:type="spellEnd"/>
            <w:r w:rsidRPr="00976EC3">
              <w:rPr>
                <w:rFonts w:ascii="Times New Roman" w:hAnsi="Times New Roman"/>
                <w:b/>
                <w:sz w:val="24"/>
              </w:rPr>
              <w:t>, макетирование</w:t>
            </w:r>
          </w:p>
        </w:tc>
      </w:tr>
      <w:tr w:rsidR="00851192" w:rsidRPr="007E216E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Модели, моделирование. Макетировани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 w:line="264" w:lineRule="auto"/>
              <w:jc w:val="both"/>
              <w:rPr>
                <w:sz w:val="24"/>
                <w:szCs w:val="24"/>
              </w:rPr>
            </w:pPr>
            <w:r w:rsidRPr="00976EC3">
              <w:rPr>
                <w:rFonts w:ascii="Times New Roman" w:hAnsi="Times New Roman"/>
                <w:sz w:val="24"/>
                <w:szCs w:val="24"/>
              </w:rPr>
              <w:t>Осознание ценности науки как фундамента технологий;</w:t>
            </w:r>
          </w:p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  <w:szCs w:val="24"/>
              </w:rPr>
              <w:t>Развитие интереса к исследовательской деятельности, реализации на практике достижений науки.</w:t>
            </w: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оздание объёмных моделей с помощью компьютерных программ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Основныеприёмымакетирования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976EC3" w:rsidRPr="00976EC3" w:rsidTr="007D2A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/>
        </w:tc>
      </w:tr>
      <w:tr w:rsidR="00976EC3" w:rsidRPr="00976E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5.Робототехника</w:t>
            </w:r>
          </w:p>
        </w:tc>
      </w:tr>
      <w:tr w:rsidR="00851192" w:rsidRPr="007E216E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омышленные и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бытовыероботы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 w:line="264" w:lineRule="auto"/>
              <w:jc w:val="both"/>
              <w:rPr>
                <w:sz w:val="24"/>
                <w:szCs w:val="24"/>
              </w:rPr>
            </w:pPr>
            <w:r w:rsidRPr="00976EC3">
              <w:rPr>
                <w:rFonts w:ascii="Times New Roman" w:hAnsi="Times New Roman"/>
                <w:sz w:val="24"/>
                <w:szCs w:val="24"/>
              </w:rPr>
              <w:t>Осознание ценности науки как фундамента технологий;</w:t>
            </w:r>
          </w:p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  <w:szCs w:val="24"/>
              </w:rPr>
              <w:t>развитие интереса к исследовательской деятельности, реализации на практике достижений науки.</w:t>
            </w: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граммированиеуправленияроботизированнымимоделям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Алгоритмизация и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программированиероботов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.4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граммированиеуправленияроботизированнымимоделями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976EC3" w:rsidRPr="00976EC3" w:rsidTr="007D2A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/>
        </w:tc>
      </w:tr>
      <w:tr w:rsidR="00976EC3" w:rsidRPr="00976E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6.ВариативныймодульРастениеводство</w:t>
            </w: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ивыращиваниясельскохозяйственныхкультур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.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олезные для человека дикорастущие растения, их заготовк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.3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 w:rsidRPr="00976EC3">
              <w:rPr>
                <w:rFonts w:ascii="Times New Roman" w:hAnsi="Times New Roman"/>
                <w:sz w:val="24"/>
              </w:rPr>
              <w:t>Экологические проблемы региона и их решение</w:t>
            </w:r>
          </w:p>
          <w:p w:rsidR="00814B47" w:rsidRPr="00976EC3" w:rsidRDefault="00814B47" w:rsidP="00814B47">
            <w:pPr>
              <w:spacing w:after="0"/>
              <w:ind w:left="135"/>
            </w:pP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976EC3" w:rsidRPr="00976EC3" w:rsidTr="007D2A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/>
        </w:tc>
      </w:tr>
      <w:tr w:rsidR="00976EC3" w:rsidRPr="00976E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7.Вариативныймодуль «Животноводство»</w:t>
            </w: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7.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7.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976EC3" w:rsidRPr="00976EC3" w:rsidTr="007D2A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/>
        </w:tc>
      </w:tr>
      <w:tr w:rsidR="00851192" w:rsidRPr="00976EC3" w:rsidTr="007D2A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85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233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392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02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bookmarkStart w:id="37" w:name="block-14788146"/>
      <w:bookmarkEnd w:id="36"/>
      <w:r w:rsidRPr="00976EC3">
        <w:rPr>
          <w:rFonts w:ascii="Times New Roman" w:hAnsi="Times New Roman"/>
          <w:b/>
          <w:sz w:val="28"/>
        </w:rPr>
        <w:lastRenderedPageBreak/>
        <w:t xml:space="preserve"> ТЕМАТИЧЕСКОЕ ПЛАНИРОВАНИЕ </w:t>
      </w: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4459"/>
        <w:gridCol w:w="959"/>
        <w:gridCol w:w="2640"/>
        <w:gridCol w:w="2708"/>
        <w:gridCol w:w="2290"/>
      </w:tblGrid>
      <w:tr w:rsidR="00E448A8" w:rsidRPr="007E216E" w:rsidTr="00F02F43">
        <w:trPr>
          <w:trHeight w:val="144"/>
          <w:tblCellSpacing w:w="20" w:type="nil"/>
        </w:trPr>
        <w:tc>
          <w:tcPr>
            <w:tcW w:w="9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976EC3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6EC3">
              <w:rPr>
                <w:rFonts w:ascii="Times New Roman" w:hAnsi="Times New Roman"/>
                <w:b/>
                <w:sz w:val="24"/>
              </w:rPr>
              <w:t xml:space="preserve">/п 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4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Наименованиеразделов</w:t>
            </w:r>
            <w:proofErr w:type="spellEnd"/>
            <w:r w:rsidRPr="00976EC3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темпрограмм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22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968A0">
            <w:pPr>
              <w:spacing w:after="0"/>
              <w:ind w:left="135"/>
            </w:pPr>
            <w:r w:rsidRPr="00976EC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с учетом рабочей программы воспитания.</w:t>
            </w:r>
          </w:p>
        </w:tc>
      </w:tr>
      <w:tr w:rsidR="00976EC3" w:rsidRPr="00976EC3" w:rsidTr="00F02F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</w:tr>
      <w:tr w:rsidR="00976EC3" w:rsidRPr="00976E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1.Производство и технологии</w:t>
            </w:r>
          </w:p>
        </w:tc>
      </w:tr>
      <w:tr w:rsidR="00E448A8" w:rsidRPr="007E216E" w:rsidTr="00F02F43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Управлениепроизводством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и технологи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  <w:ind w:left="135"/>
              <w:jc w:val="center"/>
            </w:pPr>
          </w:p>
        </w:tc>
        <w:tc>
          <w:tcPr>
            <w:tcW w:w="22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 w:line="264" w:lineRule="auto"/>
              <w:jc w:val="both"/>
              <w:rPr>
                <w:sz w:val="24"/>
                <w:szCs w:val="24"/>
              </w:rPr>
            </w:pPr>
            <w:r w:rsidRPr="00976EC3">
              <w:rPr>
                <w:rFonts w:ascii="Times New Roman" w:hAnsi="Times New Roman"/>
                <w:sz w:val="24"/>
                <w:szCs w:val="24"/>
              </w:rPr>
      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      </w:r>
          </w:p>
          <w:p w:rsidR="00814B47" w:rsidRPr="00976EC3" w:rsidRDefault="00814B47">
            <w:pPr>
              <w:spacing w:after="0"/>
              <w:ind w:left="135"/>
            </w:pPr>
          </w:p>
        </w:tc>
      </w:tr>
      <w:tr w:rsidR="00E448A8" w:rsidRPr="00976EC3" w:rsidTr="00F02F43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оизводство и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еговиды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  <w:ind w:left="135"/>
              <w:jc w:val="center"/>
            </w:pPr>
          </w:p>
        </w:tc>
        <w:tc>
          <w:tcPr>
            <w:tcW w:w="2291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  <w:ind w:left="135"/>
            </w:pPr>
          </w:p>
        </w:tc>
      </w:tr>
      <w:tr w:rsidR="00E448A8" w:rsidRPr="00976EC3" w:rsidTr="00F02F43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Рынок труда. Функции рынка труда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Мирпрофессий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14B47" w:rsidRPr="00DE4F5F" w:rsidRDefault="00DE4F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  <w:ind w:left="135"/>
              <w:jc w:val="center"/>
            </w:pPr>
          </w:p>
        </w:tc>
        <w:tc>
          <w:tcPr>
            <w:tcW w:w="2291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>
            <w:pPr>
              <w:spacing w:after="0"/>
              <w:ind w:left="135"/>
            </w:pPr>
          </w:p>
        </w:tc>
      </w:tr>
      <w:tr w:rsidR="00976EC3" w:rsidRPr="00976EC3" w:rsidTr="00F02F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BE6260" w:rsidRPr="00DE4F5F" w:rsidRDefault="00DE4F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5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976EC3" w:rsidRPr="00976E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2.Компьютернаяграфика. Черчение</w:t>
            </w:r>
          </w:p>
        </w:tc>
      </w:tr>
      <w:tr w:rsidR="00F02F43" w:rsidRPr="007E216E" w:rsidTr="00F02F43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F02F43" w:rsidRPr="00344CCC" w:rsidRDefault="00F02F43" w:rsidP="00C17D7B">
            <w:pPr>
              <w:spacing w:after="0"/>
              <w:ind w:left="135"/>
            </w:pPr>
            <w:r w:rsidRPr="00344CCC">
              <w:rPr>
                <w:rFonts w:ascii="Times New Roman" w:hAnsi="Times New Roman"/>
                <w:sz w:val="24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 w:rsidP="00C17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>
            <w:pPr>
              <w:spacing w:after="0"/>
              <w:ind w:left="135"/>
              <w:jc w:val="center"/>
            </w:pP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>
            <w:pPr>
              <w:spacing w:after="0"/>
              <w:ind w:left="135"/>
            </w:pPr>
          </w:p>
        </w:tc>
      </w:tr>
      <w:tr w:rsidR="00F02F43" w:rsidRPr="007E216E" w:rsidTr="00F02F43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F02F43" w:rsidRPr="00344CCC" w:rsidRDefault="00F02F43" w:rsidP="00C17D7B">
            <w:pPr>
              <w:spacing w:after="0"/>
              <w:ind w:left="135"/>
            </w:pPr>
            <w:r w:rsidRPr="00344CCC">
              <w:rPr>
                <w:rFonts w:ascii="Times New Roman" w:hAnsi="Times New Roman"/>
                <w:sz w:val="24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 w:rsidP="00C17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>
            <w:pPr>
              <w:spacing w:after="0"/>
              <w:ind w:left="135"/>
              <w:jc w:val="center"/>
            </w:pP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F02F43" w:rsidRPr="00976EC3" w:rsidRDefault="00F02F43">
            <w:pPr>
              <w:spacing w:after="0"/>
              <w:ind w:left="135"/>
            </w:pPr>
          </w:p>
        </w:tc>
      </w:tr>
      <w:tr w:rsidR="00E448A8" w:rsidRPr="00976EC3" w:rsidTr="00F02F43">
        <w:trPr>
          <w:trHeight w:val="270"/>
          <w:tblCellSpacing w:w="20" w:type="nil"/>
        </w:trPr>
        <w:tc>
          <w:tcPr>
            <w:tcW w:w="544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448A8" w:rsidRPr="00467ED5" w:rsidRDefault="00E448A8" w:rsidP="001B47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6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448A8" w:rsidRPr="00467ED5" w:rsidRDefault="00E448A8" w:rsidP="001B47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448A8" w:rsidRPr="00467ED5" w:rsidRDefault="00E44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EC3" w:rsidRPr="007E21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lastRenderedPageBreak/>
              <w:t xml:space="preserve">Раздел 3.3D-моделирование, </w:t>
            </w: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ототипирование</w:t>
            </w:r>
            <w:proofErr w:type="spellEnd"/>
            <w:r w:rsidRPr="00976EC3">
              <w:rPr>
                <w:rFonts w:ascii="Times New Roman" w:hAnsi="Times New Roman"/>
                <w:b/>
                <w:sz w:val="24"/>
              </w:rPr>
              <w:t>, макетирование</w:t>
            </w:r>
          </w:p>
        </w:tc>
      </w:tr>
      <w:tr w:rsidR="00E448A8" w:rsidRPr="007E216E" w:rsidTr="00F02F43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тотипирование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. 3D-моделирование как технология создания трехмерных моделей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2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 w:line="264" w:lineRule="auto"/>
              <w:jc w:val="both"/>
              <w:rPr>
                <w:sz w:val="24"/>
                <w:szCs w:val="24"/>
              </w:rPr>
            </w:pPr>
            <w:r w:rsidRPr="00976EC3">
              <w:rPr>
                <w:rFonts w:ascii="Times New Roman" w:hAnsi="Times New Roman"/>
                <w:sz w:val="24"/>
                <w:szCs w:val="24"/>
              </w:rPr>
              <w:t>Осознание ценности науки как фундамента технологий;</w:t>
            </w:r>
          </w:p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  <w:szCs w:val="24"/>
              </w:rPr>
              <w:t>развитие интереса к исследовательской деятельности, реализации на практике достижений науки.</w:t>
            </w:r>
          </w:p>
        </w:tc>
      </w:tr>
      <w:tr w:rsidR="00E448A8" w:rsidRPr="00976EC3" w:rsidTr="00F02F43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тотипирование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291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E448A8" w:rsidRPr="00976EC3" w:rsidTr="00F02F43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291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E448A8" w:rsidRPr="00976EC3" w:rsidTr="00F02F43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оектирование и изготовление прототипов реальных объектов с помощью 3D-принтера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291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E448A8" w:rsidRPr="00976EC3" w:rsidTr="00F02F43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4457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</w:p>
        </w:tc>
        <w:tc>
          <w:tcPr>
            <w:tcW w:w="2291" w:type="dxa"/>
            <w:vMerge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</w:p>
        </w:tc>
      </w:tr>
      <w:tr w:rsidR="00976EC3" w:rsidRPr="00976EC3" w:rsidTr="00F02F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14B47" w:rsidRPr="00DE4F5F" w:rsidRDefault="00DE4F5F" w:rsidP="00814B4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/>
        </w:tc>
      </w:tr>
      <w:tr w:rsidR="00976EC3" w:rsidRPr="00976EC3" w:rsidTr="00F02F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961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34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291" w:type="dxa"/>
            <w:tcMar>
              <w:top w:w="50" w:type="dxa"/>
              <w:left w:w="100" w:type="dxa"/>
            </w:tcMar>
            <w:vAlign w:val="center"/>
          </w:tcPr>
          <w:p w:rsidR="00814B47" w:rsidRPr="00976EC3" w:rsidRDefault="00814B47" w:rsidP="00814B47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bookmarkStart w:id="38" w:name="block-14788148"/>
      <w:bookmarkEnd w:id="37"/>
      <w:r w:rsidRPr="00976EC3">
        <w:rPr>
          <w:rFonts w:ascii="Times New Roman" w:hAnsi="Times New Roman"/>
          <w:b/>
          <w:sz w:val="28"/>
        </w:rPr>
        <w:lastRenderedPageBreak/>
        <w:t xml:space="preserve"> ТЕМАТИЧЕСКОЕ ПЛАНИРОВАНИЕ </w:t>
      </w: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4581"/>
        <w:gridCol w:w="894"/>
        <w:gridCol w:w="2469"/>
        <w:gridCol w:w="2532"/>
        <w:gridCol w:w="2910"/>
      </w:tblGrid>
      <w:tr w:rsidR="00BE6260" w:rsidRPr="00976EC3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Наименованиеразделов</w:t>
            </w:r>
            <w:proofErr w:type="spellEnd"/>
            <w:r w:rsidRPr="00976EC3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темпрограмм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Электронные (цифровые) </w:t>
            </w: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образовательныересурс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1.Производство и технологии</w:t>
            </w: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едпринимательство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Организациясобственного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Моделированиеэкономической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ческое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2.Компьютернаяграфика. Черчение</w:t>
            </w: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BE6260" w:rsidRPr="007E21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Раздел 3.3D-моделирование, </w:t>
            </w: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ототипирование</w:t>
            </w:r>
            <w:proofErr w:type="spellEnd"/>
            <w:r w:rsidRPr="00976EC3">
              <w:rPr>
                <w:rFonts w:ascii="Times New Roman" w:hAnsi="Times New Roman"/>
                <w:b/>
                <w:sz w:val="24"/>
              </w:rPr>
              <w:t>, макетирование</w:t>
            </w: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Основыпроектной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офессии, связанные с 3D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4.Робототехника</w:t>
            </w: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истема «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Интернетвеще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мышленныйИнтернет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отребительскийИнтернет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Основыпроектной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Современные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bookmarkStart w:id="39" w:name="block-14788149"/>
      <w:bookmarkEnd w:id="38"/>
      <w:r w:rsidRPr="00976EC3">
        <w:rPr>
          <w:rFonts w:ascii="Times New Roman" w:hAnsi="Times New Roman"/>
          <w:b/>
          <w:sz w:val="28"/>
        </w:rPr>
        <w:lastRenderedPageBreak/>
        <w:t xml:space="preserve"> ТЕМАТИЧЕСКОЕ ПЛАНИРОВАНИЕ </w:t>
      </w: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4581"/>
        <w:gridCol w:w="894"/>
        <w:gridCol w:w="2469"/>
        <w:gridCol w:w="2532"/>
        <w:gridCol w:w="2910"/>
      </w:tblGrid>
      <w:tr w:rsidR="00BE6260" w:rsidRPr="00976EC3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Наименованиеразделов</w:t>
            </w:r>
            <w:proofErr w:type="spellEnd"/>
            <w:r w:rsidRPr="00976EC3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темпрограмм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Электронные (цифровые) </w:t>
            </w: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образовательныересурс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1.Производство и технологии</w:t>
            </w: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едпринимательство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Организациясобственногопроизводства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Моделированиеэкономической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ческоепредпринимательство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2.Компьютернаяграфика. Черчение</w:t>
            </w: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BE6260" w:rsidRPr="007E21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Раздел 3.3D-моделирование, </w:t>
            </w: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ототипирование</w:t>
            </w:r>
            <w:proofErr w:type="spellEnd"/>
            <w:r w:rsidRPr="00976EC3">
              <w:rPr>
                <w:rFonts w:ascii="Times New Roman" w:hAnsi="Times New Roman"/>
                <w:b/>
                <w:sz w:val="24"/>
              </w:rPr>
              <w:t>, макетирование</w:t>
            </w: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Основыпроектнойдеятельност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офессии, связанные с 3D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lastRenderedPageBreak/>
              <w:t>Итогопо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4.Робототехника</w:t>
            </w: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истема «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Интернетвеще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мышленныйИнтернет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отребительскийИнтернетвещей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Современныепрофесси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BE6260" w:rsidRPr="007E216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Раздел 5.Вариативный модуль «Автоматизированные системы»</w:t>
            </w: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Управлениетехническимисистемами</w:t>
            </w:r>
            <w:proofErr w:type="spellEnd"/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тогопоразделу</w:t>
            </w:r>
            <w:proofErr w:type="spellEnd"/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bookmarkStart w:id="40" w:name="block-14788142"/>
      <w:bookmarkEnd w:id="39"/>
      <w:r w:rsidRPr="00976EC3">
        <w:rPr>
          <w:rFonts w:ascii="Times New Roman" w:hAnsi="Times New Roman"/>
          <w:b/>
          <w:sz w:val="28"/>
        </w:rPr>
        <w:lastRenderedPageBreak/>
        <w:t xml:space="preserve"> ПОУРОЧНОЕ ПЛАНИРОВАНИЕ </w:t>
      </w: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548"/>
        <w:gridCol w:w="720"/>
        <w:gridCol w:w="1896"/>
        <w:gridCol w:w="1943"/>
        <w:gridCol w:w="1361"/>
        <w:gridCol w:w="4032"/>
      </w:tblGrid>
      <w:tr w:rsidR="00BE6260" w:rsidRPr="00976EC3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Темаурока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Датаизучения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Электронныецифровыеобразовательныересурс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отребностичеловек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и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оизводство и техника. 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Когнитивные технологии. 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Мини-проект «Разработка 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Основыграфическойграмот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Чтение 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Графическиеизображ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Выполнение 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Основныеэлементыграфическихизображени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Выполнение 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авилапостроениячертеж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иды и свойства конструкционных материалов. Древеси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Ручной инструмент для обработки древесины, приемы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>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Электрифицированный инструмент для обработки древесины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Приемыработ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Декорирование древесины. Приемы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тонирования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и лакирования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одготовка проекта «Изделие из 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офессии, связанные с 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Сервировкастол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правилаэтике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Защита проекта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кстильныематериалы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получениесвой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Изучение свойств тк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актическая работа «Заправка верхней и нижней нитей машины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Выполнениепрямыхстрочек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Индивидуальный творческий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>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Чертежвыкроекшвейногоиздел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ценка качества 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Робототехника,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сферыпримен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Конструированиеробототехническоймодел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Механическаяпередач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еёвид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Электронные 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Алгоритмы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Роботыкакисполнител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Датчикнажат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оздание кодов программ для двух 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Групповой творческий (учебный) проект «Робот-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>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Определениеэтаповгруппового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Оценкакачествамоделиробо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одготовка проекта «Робот-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спытаниемоделиробо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Защитапроект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731"/>
        <w:gridCol w:w="765"/>
        <w:gridCol w:w="2045"/>
        <w:gridCol w:w="2096"/>
        <w:gridCol w:w="1463"/>
        <w:gridCol w:w="4370"/>
      </w:tblGrid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Темаурока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Датаизучения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Электронныецифровыеобразовательныересурс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Модели и моделирование, виды моделей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Машины и механизмы. Кинематические схем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ическоеконструирование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Конструкторскаядокументация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Информационные технологии. Будущее техники и технологий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Перспективныетехнологии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актическая работа «Составление перечня технологий, их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>описания, перспектив развития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 w:rsidP="002D0C41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Древесина</w:t>
            </w:r>
            <w:r w:rsidR="00B06485" w:rsidRPr="00976EC3">
              <w:rPr>
                <w:rFonts w:ascii="Times New Roman" w:hAnsi="Times New Roman"/>
                <w:sz w:val="24"/>
              </w:rPr>
              <w:t xml:space="preserve">. Получение, свойства </w:t>
            </w:r>
            <w:r w:rsidRPr="00976EC3">
              <w:rPr>
                <w:rFonts w:ascii="Times New Roman" w:hAnsi="Times New Roman"/>
                <w:sz w:val="24"/>
              </w:rPr>
              <w:t xml:space="preserve">древесины.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 w:rsidP="002D0C41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актическая работа «Свойства </w:t>
            </w:r>
            <w:r w:rsidR="002D0C41" w:rsidRPr="00976EC3">
              <w:rPr>
                <w:rFonts w:ascii="Times New Roman" w:hAnsi="Times New Roman"/>
                <w:sz w:val="24"/>
              </w:rPr>
              <w:t>древесины</w:t>
            </w:r>
            <w:r w:rsidRPr="00976E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 w:rsidP="002D0C41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Рабочее место и инструменты для обработки</w:t>
            </w:r>
            <w:r w:rsidR="002D0C41" w:rsidRPr="00976EC3">
              <w:rPr>
                <w:rFonts w:ascii="Times New Roman" w:hAnsi="Times New Roman"/>
                <w:sz w:val="24"/>
              </w:rPr>
              <w:t xml:space="preserve"> дерева.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Индивидуальный творческий (учебный) </w:t>
            </w:r>
            <w:r w:rsidR="002D0C41" w:rsidRPr="00976EC3">
              <w:rPr>
                <w:rFonts w:ascii="Times New Roman" w:hAnsi="Times New Roman"/>
                <w:sz w:val="24"/>
              </w:rPr>
              <w:t>проект «Изделие из дерева</w:t>
            </w:r>
            <w:r w:rsidRPr="00976E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 w:rsidP="002D0C41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перации: пиление, сверление, строгани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 w:rsidR="00B06485" w:rsidRPr="00976EC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 w:rsidP="002D0C41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Выполнение проекта «Изделие из </w:t>
            </w:r>
            <w:r w:rsidR="002D0C41" w:rsidRPr="00976EC3">
              <w:rPr>
                <w:rFonts w:ascii="Times New Roman" w:hAnsi="Times New Roman"/>
                <w:sz w:val="24"/>
              </w:rPr>
              <w:t>дерев</w:t>
            </w:r>
            <w:r w:rsidRPr="00976EC3">
              <w:rPr>
                <w:rFonts w:ascii="Times New Roman" w:hAnsi="Times New Roman"/>
                <w:sz w:val="24"/>
              </w:rPr>
              <w:t>а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 w:rsidR="00B06485" w:rsidRPr="00976EC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 w:rsidP="002D0C41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Сверление отверстий в заготовках из </w:t>
            </w:r>
            <w:r w:rsidR="002D0C41" w:rsidRPr="00976EC3">
              <w:rPr>
                <w:rFonts w:ascii="Times New Roman" w:hAnsi="Times New Roman"/>
                <w:sz w:val="24"/>
              </w:rPr>
              <w:t>дере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 w:rsidP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ыполн</w:t>
            </w:r>
            <w:r w:rsidR="002D0C41" w:rsidRPr="00976EC3">
              <w:rPr>
                <w:rFonts w:ascii="Times New Roman" w:hAnsi="Times New Roman"/>
                <w:sz w:val="24"/>
              </w:rPr>
              <w:t>ение проекта «Изделие из дерева</w:t>
            </w:r>
            <w:r w:rsidRPr="00976E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 w:rsidR="00B06485" w:rsidRPr="00976EC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 w:rsidP="002D0C41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Соединение </w:t>
            </w:r>
            <w:r w:rsidR="002D0C41" w:rsidRPr="00976EC3">
              <w:rPr>
                <w:rFonts w:ascii="Times New Roman" w:hAnsi="Times New Roman"/>
                <w:sz w:val="24"/>
              </w:rPr>
              <w:t xml:space="preserve">деревянных деталей в изделии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 w:rsidR="00B06485" w:rsidRPr="00976EC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Выполнение проекта «Изделие из </w:t>
            </w:r>
            <w:r w:rsidR="002D0C41" w:rsidRPr="00976EC3">
              <w:rPr>
                <w:rFonts w:ascii="Times New Roman" w:hAnsi="Times New Roman"/>
                <w:sz w:val="24"/>
              </w:rPr>
              <w:t>дерева</w:t>
            </w:r>
            <w:r w:rsidRPr="00976E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 w:rsidR="00B06485" w:rsidRPr="00976EC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Качествоизделия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2D0C41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 w:rsidR="00B06485" w:rsidRPr="00976EC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 w:rsidP="00056E08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Оценка качества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проектного изделия из </w:t>
            </w:r>
            <w:r w:rsidR="00056E08" w:rsidRPr="00976EC3">
              <w:rPr>
                <w:rFonts w:ascii="Times New Roman" w:hAnsi="Times New Roman"/>
                <w:sz w:val="24"/>
              </w:rPr>
              <w:t>дерев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056E08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1</w:t>
            </w:r>
            <w:r w:rsidR="00B06485" w:rsidRPr="00976EC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 w:rsidP="00056E08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офессии, связанные с производством и обработкой </w:t>
            </w:r>
            <w:r w:rsidR="00056E08" w:rsidRPr="00976EC3">
              <w:rPr>
                <w:rFonts w:ascii="Times New Roman" w:hAnsi="Times New Roman"/>
                <w:sz w:val="24"/>
              </w:rPr>
              <w:t>древесины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056E08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</w:t>
            </w:r>
            <w:r w:rsidR="00B06485" w:rsidRPr="00976E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Защита </w:t>
            </w:r>
            <w:r w:rsidR="00056E08" w:rsidRPr="00976EC3">
              <w:rPr>
                <w:rFonts w:ascii="Times New Roman" w:hAnsi="Times New Roman"/>
                <w:sz w:val="24"/>
              </w:rPr>
              <w:t>проекта «Изделие из дерев</w:t>
            </w:r>
            <w:r w:rsidRPr="00976EC3">
              <w:rPr>
                <w:rFonts w:ascii="Times New Roman" w:hAnsi="Times New Roman"/>
                <w:sz w:val="24"/>
              </w:rPr>
              <w:t>а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056E08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</w:t>
            </w:r>
            <w:r w:rsidR="00B06485" w:rsidRPr="00976E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056E08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056E08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фессиикондитер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, хлебопек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056E08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056E08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Классификацияроботов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Транспортныероботы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остые модели роботов с элементами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>управления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Роботынаколёсномходу</w:t>
            </w:r>
            <w:proofErr w:type="spellEnd"/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 w:rsidP="00056E08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Датчики расстояния, назначение и функци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Датчики линии, назначение и функции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Групповой учебный проект по робототехник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Групповой учебный проект по робототехник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Групповой учебный проект по робототехник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45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Защита проекта по робототехник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976EC3" w:rsidRPr="00976EC3" w:rsidTr="00937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9379C6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bookmarkStart w:id="41" w:name="block-14788147"/>
      <w:bookmarkEnd w:id="40"/>
      <w:r w:rsidRPr="00976EC3">
        <w:rPr>
          <w:rFonts w:ascii="Times New Roman" w:hAnsi="Times New Roman"/>
          <w:b/>
          <w:sz w:val="28"/>
        </w:rPr>
        <w:lastRenderedPageBreak/>
        <w:t xml:space="preserve"> ПОУРОЧНОЕ ПЛАНИРОВАНИЕ. 7 КЛАСС </w:t>
      </w: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3996"/>
        <w:gridCol w:w="682"/>
        <w:gridCol w:w="1771"/>
        <w:gridCol w:w="1815"/>
        <w:gridCol w:w="1276"/>
        <w:gridCol w:w="3751"/>
      </w:tblGrid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9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Темаурока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Датаизучения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Электронныецифровыеобразовательныересурс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мышленнаяэстетик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. Дизайн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Современныематериалы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Композитныематериалы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овременный транспорт и перспективы его развития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344CCC" w:rsidRDefault="009B17C1">
            <w:pPr>
              <w:spacing w:after="0"/>
              <w:ind w:left="135"/>
            </w:pPr>
            <w:r w:rsidRPr="00344CCC">
              <w:rPr>
                <w:rFonts w:ascii="Times New Roman" w:hAnsi="Times New Roman"/>
                <w:sz w:val="24"/>
              </w:rPr>
              <w:t>Техника выполнения чертежей и правила их оформления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86327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863272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863272" w:rsidRPr="00344CCC" w:rsidRDefault="00863272" w:rsidP="006F730B">
            <w:pPr>
              <w:spacing w:after="0"/>
            </w:pPr>
            <w:r w:rsidRPr="00344CCC">
              <w:t xml:space="preserve">Проецирование. Прямоугольное </w:t>
            </w:r>
            <w:r w:rsidRPr="00344CCC">
              <w:lastRenderedPageBreak/>
              <w:t>проецировани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</w:tr>
      <w:tr w:rsidR="00863272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863272" w:rsidRPr="00701D70" w:rsidRDefault="00863272" w:rsidP="006F730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701D70">
              <w:rPr>
                <w:rFonts w:ascii="Times New Roman" w:hAnsi="Times New Roman" w:cs="Times New Roman"/>
              </w:rPr>
              <w:t>Построение аксонометрических проекций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</w:t>
            </w:r>
            <w:r w:rsidRPr="00976EC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</w:tr>
      <w:tr w:rsidR="00863272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,12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 w:rsidP="006F730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сонометрические проекции предметов, имеющих круглые поверхности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</w:t>
            </w:r>
            <w:r w:rsidRPr="00976EC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</w:tr>
      <w:tr w:rsidR="00863272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 w:rsidP="006F730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тежи и аксонометрические проекции геометрических те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</w:tr>
      <w:tr w:rsidR="00863272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 w:rsidP="006F730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ции вершин, ребер и граней предмет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</w:tr>
      <w:tr w:rsidR="00863272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 w:rsidP="006F730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построения изображений на чертежах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</w:t>
            </w:r>
            <w:r w:rsidRPr="00976EC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</w:tr>
      <w:tr w:rsidR="00863272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6,17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 w:rsidP="006F730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ческие построения, необходимые при выполнении чертежей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</w:t>
            </w:r>
            <w:r w:rsidRPr="00976EC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</w:tr>
      <w:tr w:rsidR="00863272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 w:rsidP="006F730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ртежи разверток поверхностей геометрических те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1</w:t>
            </w:r>
            <w:r w:rsidRPr="00976EC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</w:tr>
      <w:tr w:rsidR="00863272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,20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 w:rsidP="006F730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рядок чтения чертежей деталей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2</w:t>
            </w:r>
            <w:r w:rsidRPr="00976EC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</w:tr>
      <w:tr w:rsidR="00863272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1,22,23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 w:rsidP="006F730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эскизов деталей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3</w:t>
            </w:r>
            <w:r w:rsidRPr="00976EC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</w:tr>
      <w:tr w:rsidR="00863272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 w:rsidP="006F730B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сведений о способах проецирования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863272" w:rsidRPr="00976EC3" w:rsidRDefault="00863272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иобработкидревесины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иобработкиметаллов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Выполнение проекта «Изделие из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>конструкционных и поделочных материалов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29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и обработки пластмассы, других материалов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и обработки пластмассы, других материалов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ценка качества изделия из конструкционных материалов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Рыба, морепродукты в питании человек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39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Мясо животных, мясо птицы в питании человек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фессииповар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, технолог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Конструирование моделей роботов. Управление роботами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Алгоритмическаяструктур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«Цикл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Алгоритмическаяструктур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«Ветвление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актическая работа: «Применение основных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алгоритмических структур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Контрольдвиженияприпомощидатчиков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51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Генерацияголосовыхкоманд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Дистанционноеуправление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Дистанционноеуправлениероботами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Взаимодействиенесколькихроботов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Выполнениеобщейзадачи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ивыращиваниясельскохозяйственныхкультур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61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Сохранениеприроднойсреды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радиции выращивания сельскохозяйственных животных регион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и выращивания сельскохозяйственных животных региона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Мирпрофессий</w:t>
            </w:r>
            <w:proofErr w:type="spellEnd"/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7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399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75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D51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68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68 </w:t>
            </w:r>
          </w:p>
        </w:tc>
        <w:tc>
          <w:tcPr>
            <w:tcW w:w="177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81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bookmarkStart w:id="42" w:name="block-14788151"/>
      <w:bookmarkEnd w:id="41"/>
      <w:r w:rsidRPr="00976EC3">
        <w:rPr>
          <w:rFonts w:ascii="Times New Roman" w:hAnsi="Times New Roman"/>
          <w:b/>
          <w:sz w:val="28"/>
        </w:rPr>
        <w:lastRenderedPageBreak/>
        <w:t xml:space="preserve"> ПОУРОЧНОЕ ПЛАНИРОВАНИЕ. 8 КЛАСС </w:t>
      </w: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3473"/>
        <w:gridCol w:w="722"/>
        <w:gridCol w:w="1902"/>
        <w:gridCol w:w="1949"/>
        <w:gridCol w:w="1365"/>
        <w:gridCol w:w="4046"/>
      </w:tblGrid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Темаурока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13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Датаизучения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Электронныецифровыеобразовательныересурс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Управление в экономике и производстве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нновационныепредприятия</w:t>
            </w:r>
            <w:proofErr w:type="spellEnd"/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Рыноктруд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Трудовыересурсы</w:t>
            </w:r>
            <w:proofErr w:type="spellEnd"/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Мирпрофесси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Выборпрофессии</w:t>
            </w:r>
            <w:proofErr w:type="spellEnd"/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Защитапроект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Мирпрофесси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7D516F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7D516F" w:rsidRPr="00344CCC" w:rsidRDefault="007D516F" w:rsidP="006F730B">
            <w:pPr>
              <w:spacing w:after="0"/>
              <w:ind w:left="135"/>
            </w:pPr>
            <w:r w:rsidRPr="00344CCC">
              <w:rPr>
                <w:rFonts w:ascii="Times New Roman" w:hAnsi="Times New Roman"/>
                <w:sz w:val="24"/>
              </w:rPr>
              <w:t>Общие сведения о сечениях и разрезах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 w:rsidP="006F73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 w:rsidP="006F730B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 w:rsidP="006F730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 w:rsidP="006F730B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7D516F" w:rsidRPr="007E216E" w:rsidRDefault="007D516F" w:rsidP="006F730B">
            <w:pPr>
              <w:spacing w:after="0"/>
              <w:ind w:left="135"/>
              <w:rPr>
                <w:highlight w:val="yellow"/>
              </w:rPr>
            </w:pPr>
          </w:p>
        </w:tc>
      </w:tr>
      <w:tr w:rsidR="007D516F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7</w:t>
            </w:r>
            <w:bookmarkStart w:id="43" w:name="_GoBack"/>
            <w:bookmarkEnd w:id="43"/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7D516F" w:rsidRPr="00344CCC" w:rsidRDefault="007D516F" w:rsidP="006F730B">
            <w:pPr>
              <w:spacing w:after="0"/>
              <w:ind w:left="135"/>
            </w:pPr>
            <w:r w:rsidRPr="00344CCC">
              <w:rPr>
                <w:rFonts w:ascii="Times New Roman" w:hAnsi="Times New Roman"/>
                <w:sz w:val="24"/>
              </w:rPr>
              <w:t>Назначение разрезов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 w:rsidP="006F73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 w:rsidP="006F730B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 w:rsidP="006F730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 w:rsidP="006F730B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7D516F" w:rsidRPr="007E216E" w:rsidRDefault="007D516F" w:rsidP="006F730B">
            <w:pPr>
              <w:spacing w:after="0"/>
              <w:ind w:left="135"/>
              <w:rPr>
                <w:highlight w:val="yellow"/>
              </w:rPr>
            </w:pPr>
          </w:p>
        </w:tc>
      </w:tr>
      <w:tr w:rsidR="007D516F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7ED5">
              <w:rPr>
                <w:rFonts w:ascii="Times New Roman" w:hAnsi="Times New Roman" w:cs="Times New Roman"/>
                <w:sz w:val="24"/>
                <w:szCs w:val="24"/>
              </w:rPr>
              <w:t>Соединение вида и разрез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ED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6F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, 10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ведения о сечениях и разрезах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6F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оличества изображений и главного изображения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6F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оединениях деталей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6F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3, 14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болтовых и шпилечных соединений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6F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 w:rsidR="00727AC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шпоночных и штифтовых соединений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6F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 w:rsidR="00727AC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сборочных чертежах изделий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6F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 w:rsidR="00727AC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чтения сборочных чертежей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6F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D516F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  <w:r w:rsidR="00727AC8">
              <w:rPr>
                <w:rFonts w:ascii="Times New Roman" w:hAnsi="Times New Roman"/>
                <w:sz w:val="24"/>
              </w:rPr>
              <w:t>8, 19, 20,21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лировании</w:t>
            </w:r>
            <w:proofErr w:type="spellEnd"/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16F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7D516F" w:rsidRPr="00976EC3" w:rsidRDefault="00727AC8">
            <w:pPr>
              <w:spacing w:after="0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чертежа детали по чертежу сборочной единицы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7D516F" w:rsidRPr="00467ED5" w:rsidRDefault="007D516F" w:rsidP="006F730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Беспилотныевоздушныесуда</w:t>
            </w:r>
            <w:proofErr w:type="spellEnd"/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Конструкциябеспилотноговоздушногосудна</w:t>
            </w:r>
            <w:proofErr w:type="spellEnd"/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одводныеробототехническиесистемы</w:t>
            </w:r>
            <w:proofErr w:type="spellEnd"/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одводныеробототехническиесистемы</w:t>
            </w:r>
            <w:proofErr w:type="spellEnd"/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29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47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Основы проектной деятельности. Презентация и защита проекта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Мирпрофесси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в робототехнике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36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40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 w:rsidTr="00727A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34 </w:t>
            </w:r>
          </w:p>
        </w:tc>
        <w:tc>
          <w:tcPr>
            <w:tcW w:w="190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bookmarkStart w:id="44" w:name="block-14788152"/>
      <w:bookmarkEnd w:id="42"/>
      <w:r w:rsidRPr="00976EC3">
        <w:rPr>
          <w:rFonts w:ascii="Times New Roman" w:hAnsi="Times New Roman"/>
          <w:b/>
          <w:sz w:val="28"/>
        </w:rPr>
        <w:lastRenderedPageBreak/>
        <w:t xml:space="preserve"> ПОУРОЧНОЕ ПЛАНИРОВАНИЕ. 8 КЛАСС </w:t>
      </w: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4139"/>
        <w:gridCol w:w="687"/>
        <w:gridCol w:w="1788"/>
        <w:gridCol w:w="1832"/>
        <w:gridCol w:w="1287"/>
        <w:gridCol w:w="3787"/>
      </w:tblGrid>
      <w:tr w:rsidR="00BE6260" w:rsidRPr="00976EC3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Темаурока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Датаизучения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Электронныецифровыеобразовательныересурс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нновационныепредприят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Рыноктруд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Трудовыересурс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Мирпрофесси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Выборпрофе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Защитапроект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Мирпрофесси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я построения трехмерных моделей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остроениечертеж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тотипирование.Сферыприменен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исозданиявизуальныхмоделе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иды прототипов. Технология 3D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Классификация 3D-принтеров. 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3D-сканер, устройство, использование для создания прототипов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Выполнениепроект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Настройка 3D-принтера и печать прототипа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Выполнениепроект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Автоматизацияпроизводств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Идеидляпроект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Беспилотныевоздушныесу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Конструкциябеспилотноговоздушногосудн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одводныеробототехническиесистем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одводныеробототехническиесистем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Основы проектной деятельности. Презентация и защита проекта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Мирпрофесси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в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Особенностисельскохозяйственногопроизводстварегион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Агропромышленныекомплексы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Автоматизация и роботизация 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Мирпрофесси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Сельскохозяйственныепрофе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Использование 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bookmarkStart w:id="45" w:name="block-14788153"/>
      <w:bookmarkEnd w:id="44"/>
      <w:r w:rsidRPr="00976EC3">
        <w:rPr>
          <w:rFonts w:ascii="Times New Roman" w:hAnsi="Times New Roman"/>
          <w:b/>
          <w:sz w:val="28"/>
        </w:rPr>
        <w:lastRenderedPageBreak/>
        <w:t xml:space="preserve"> ПОУРОЧНОЕ ПЛАНИРОВАНИЕ. 8 КЛАСС </w:t>
      </w: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3484"/>
        <w:gridCol w:w="724"/>
        <w:gridCol w:w="1907"/>
        <w:gridCol w:w="1955"/>
        <w:gridCol w:w="1369"/>
        <w:gridCol w:w="4059"/>
      </w:tblGrid>
      <w:tr w:rsidR="00BE6260" w:rsidRPr="00976EC3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Темаурока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Датаизучения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Электронныецифровыеобразовательныересурс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Инновационныепредприят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Рыноктруд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Трудовыересурс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Мирпрофесси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Выборпрофесс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Защитапроект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Мирпрофесси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я построения трехмер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Создание трехмерной модели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остроениечертежа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тотипирование.Сферыпримен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исозданиявизуальныхмодел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иды прототипов. Технология 3D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Классификация 3D-принтеров. 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3D-сканер, устройство, использование для создания прототипов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Выполнение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Настройка 3D-принтера и печать прототипа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Выполнение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Настройка 3D-принтера и печать прототипа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Выполнение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одготовка проекта «Прототип изделия из пластмасс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Защита проекта по теме «Прототип изделия из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>пластмассы (других материалов 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Автоматизацияпроизвод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Идеидля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Беспилотныевоздушныесуд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Конструкциябеспилотноговоздушногосудн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одводныеробототехническиесистем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одводныеробототехническиесистем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Мирпрофесси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 в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Автоматизированные системы, используемые на промышленных предприятиях региона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иды автоматизированных систем, их 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Основные электрические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>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Реализация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Защита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bookmarkStart w:id="46" w:name="block-14788154"/>
      <w:bookmarkEnd w:id="45"/>
      <w:r w:rsidRPr="00976EC3">
        <w:rPr>
          <w:rFonts w:ascii="Times New Roman" w:hAnsi="Times New Roman"/>
          <w:b/>
          <w:sz w:val="28"/>
        </w:rPr>
        <w:lastRenderedPageBreak/>
        <w:t xml:space="preserve"> ПОУРОЧНОЕ ПЛАНИРОВАНИЕ. 9 КЛАСС </w:t>
      </w: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3200"/>
        <w:gridCol w:w="739"/>
        <w:gridCol w:w="1959"/>
        <w:gridCol w:w="2008"/>
        <w:gridCol w:w="1405"/>
        <w:gridCol w:w="4176"/>
      </w:tblGrid>
      <w:tr w:rsidR="00BE6260" w:rsidRPr="00976EC3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Темаурока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Датаизучения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Электронныецифровыеобразовательныересурс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едпринимательскаядеятельность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Модельреализациибизнес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Бизнес-план. 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ческое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остроение чертежей с использованием разрезов и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>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Аддитивные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Созданиемоделе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сложных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Созданиемоделе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сложных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Созданиемоделе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сложных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Этапыаддитивногопроизвод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Этапы аддитивного производства. Подготовка к печати. 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офессии, связанные с 3D-технологиями в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>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мышленныйИнтернет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отребительскийИнтернет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Основыпроектнойдеятельност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Основы проектной деятельности. Разработка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>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bookmarkStart w:id="47" w:name="block-14788156"/>
      <w:bookmarkEnd w:id="46"/>
      <w:r w:rsidRPr="00976EC3">
        <w:rPr>
          <w:rFonts w:ascii="Times New Roman" w:hAnsi="Times New Roman"/>
          <w:b/>
          <w:sz w:val="28"/>
        </w:rPr>
        <w:lastRenderedPageBreak/>
        <w:t xml:space="preserve"> ПОУРОЧНОЕ ПЛАНИРОВАНИЕ. 9 КЛАСС </w:t>
      </w: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b/>
          <w:sz w:val="28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3200"/>
        <w:gridCol w:w="739"/>
        <w:gridCol w:w="1959"/>
        <w:gridCol w:w="2008"/>
        <w:gridCol w:w="1405"/>
        <w:gridCol w:w="4176"/>
      </w:tblGrid>
      <w:tr w:rsidR="00BE6260" w:rsidRPr="00976EC3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Темаурока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Датаизучения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Электронныецифровыеобразовательныересурс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b/>
                <w:sz w:val="24"/>
              </w:rPr>
              <w:t>Всего</w:t>
            </w:r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Контрольны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b/>
                <w:sz w:val="24"/>
              </w:rPr>
              <w:t>Практическиеработы</w:t>
            </w:r>
            <w:proofErr w:type="spellEnd"/>
          </w:p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6260" w:rsidRPr="00976EC3" w:rsidRDefault="00BE6260"/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едпринимательскаядеятельность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Модельреализациибизнес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>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Бизнес-план. 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Технологическоепредпринимательство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остроение чертежей с использованием разрезов и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>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Аддитивныетехноло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Созданиемоделе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сложных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Созданиемоделе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сложных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Созданиемоделей</w:t>
            </w:r>
            <w:proofErr w:type="spellEnd"/>
            <w:r w:rsidRPr="00976EC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сложныхобъект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Этапыаддитивногопроизвод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Этапы аддитивного производства. Подготовка к печати. 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Профессии, связанные с 3D-технологиями в </w:t>
            </w:r>
            <w:r w:rsidRPr="00976EC3">
              <w:rPr>
                <w:rFonts w:ascii="Times New Roman" w:hAnsi="Times New Roman"/>
                <w:sz w:val="24"/>
              </w:rPr>
              <w:lastRenderedPageBreak/>
              <w:t>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истема «Интернет вещей». Классификация Интернета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ромышленныйИнтернет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ПотребительскийИнтернетвещ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Управлениетехническимисистемам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lastRenderedPageBreak/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proofErr w:type="spellStart"/>
            <w:r w:rsidRPr="00976EC3">
              <w:rPr>
                <w:rFonts w:ascii="Times New Roman" w:hAnsi="Times New Roman"/>
                <w:sz w:val="24"/>
              </w:rPr>
              <w:t>Основыпроектнойдеятельност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Выполнение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</w:pPr>
            <w:r w:rsidRPr="00976EC3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 xml:space="preserve">Основы проектной деятельности. Автоматизированные системы на предприятиях региона. </w:t>
            </w:r>
            <w:proofErr w:type="spellStart"/>
            <w:r w:rsidRPr="00976EC3">
              <w:rPr>
                <w:rFonts w:ascii="Times New Roman" w:hAnsi="Times New Roman"/>
                <w:sz w:val="24"/>
              </w:rPr>
              <w:t>Защита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>
            <w:pPr>
              <w:spacing w:after="0"/>
              <w:ind w:left="135"/>
            </w:pPr>
          </w:p>
        </w:tc>
      </w:tr>
      <w:tr w:rsidR="00BE6260" w:rsidRPr="00976E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</w:pPr>
            <w:r w:rsidRPr="00976EC3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BE6260" w:rsidRPr="00976EC3" w:rsidRDefault="00B06485">
            <w:pPr>
              <w:spacing w:after="0"/>
              <w:ind w:left="135"/>
              <w:jc w:val="center"/>
            </w:pPr>
            <w:r w:rsidRPr="00976EC3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E6260" w:rsidRPr="00976EC3" w:rsidRDefault="00BE6260"/>
        </w:tc>
      </w:tr>
    </w:tbl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E6260">
      <w:pPr>
        <w:sectPr w:rsidR="00BE6260" w:rsidRPr="00976E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6260" w:rsidRPr="00976EC3" w:rsidRDefault="00B06485">
      <w:pPr>
        <w:spacing w:after="0"/>
        <w:ind w:left="120"/>
      </w:pPr>
      <w:bookmarkStart w:id="48" w:name="block-14788155"/>
      <w:bookmarkEnd w:id="47"/>
      <w:r w:rsidRPr="00976EC3">
        <w:rPr>
          <w:rFonts w:ascii="Times New Roman" w:hAnsi="Times New Roman"/>
          <w:b/>
          <w:sz w:val="28"/>
        </w:rPr>
        <w:lastRenderedPageBreak/>
        <w:t>УЧЕБНО-МЕТОДИЧЕСКОЕ ОБЕСПЕЧЕНИЕ ОБРАЗОВАТЕЛЬНОГО ПРОЦЕССА</w:t>
      </w:r>
    </w:p>
    <w:p w:rsidR="00BE6260" w:rsidRPr="00976EC3" w:rsidRDefault="00B06485">
      <w:pPr>
        <w:spacing w:after="0" w:line="480" w:lineRule="auto"/>
        <w:ind w:left="120"/>
      </w:pPr>
      <w:r w:rsidRPr="00976EC3">
        <w:rPr>
          <w:rFonts w:ascii="Times New Roman" w:hAnsi="Times New Roman"/>
          <w:b/>
          <w:sz w:val="28"/>
        </w:rPr>
        <w:t>ОБЯЗАТЕЛЬНЫЕ УЧЕБНЫЕ МАТЕРИАЛЫ ДЛЯ УЧЕНИКА</w:t>
      </w:r>
    </w:p>
    <w:p w:rsidR="00BE6260" w:rsidRPr="00976EC3" w:rsidRDefault="00B06485">
      <w:pPr>
        <w:spacing w:after="0" w:line="480" w:lineRule="auto"/>
        <w:ind w:left="120"/>
      </w:pPr>
      <w:r w:rsidRPr="00976EC3">
        <w:rPr>
          <w:rFonts w:ascii="Times New Roman" w:hAnsi="Times New Roman"/>
          <w:sz w:val="28"/>
        </w:rPr>
        <w:t>​‌‌​</w:t>
      </w:r>
    </w:p>
    <w:p w:rsidR="00BE6260" w:rsidRPr="00976EC3" w:rsidRDefault="00B06485">
      <w:pPr>
        <w:spacing w:after="0" w:line="480" w:lineRule="auto"/>
        <w:ind w:left="120"/>
      </w:pPr>
      <w:r w:rsidRPr="00976EC3">
        <w:rPr>
          <w:rFonts w:ascii="Times New Roman" w:hAnsi="Times New Roman"/>
          <w:sz w:val="28"/>
        </w:rPr>
        <w:t>​‌‌</w:t>
      </w:r>
    </w:p>
    <w:p w:rsidR="00BE6260" w:rsidRPr="00976EC3" w:rsidRDefault="00B06485">
      <w:pPr>
        <w:spacing w:after="0"/>
        <w:ind w:left="120"/>
      </w:pPr>
      <w:r w:rsidRPr="00976EC3">
        <w:rPr>
          <w:rFonts w:ascii="Times New Roman" w:hAnsi="Times New Roman"/>
          <w:sz w:val="28"/>
        </w:rPr>
        <w:t>​</w:t>
      </w:r>
    </w:p>
    <w:p w:rsidR="00BE6260" w:rsidRPr="00976EC3" w:rsidRDefault="00B06485">
      <w:pPr>
        <w:spacing w:after="0" w:line="480" w:lineRule="auto"/>
        <w:ind w:left="120"/>
      </w:pPr>
      <w:r w:rsidRPr="00976EC3">
        <w:rPr>
          <w:rFonts w:ascii="Times New Roman" w:hAnsi="Times New Roman"/>
          <w:b/>
          <w:sz w:val="28"/>
        </w:rPr>
        <w:t>МЕТОДИЧЕСКИЕ МАТЕРИАЛЫ ДЛЯ УЧИТЕЛЯ</w:t>
      </w:r>
    </w:p>
    <w:p w:rsidR="00BE6260" w:rsidRPr="00976EC3" w:rsidRDefault="00B06485">
      <w:pPr>
        <w:spacing w:after="0" w:line="480" w:lineRule="auto"/>
        <w:ind w:left="120"/>
      </w:pPr>
      <w:r w:rsidRPr="00976EC3">
        <w:rPr>
          <w:rFonts w:ascii="Times New Roman" w:hAnsi="Times New Roman"/>
          <w:sz w:val="28"/>
        </w:rPr>
        <w:t>​‌‌​</w:t>
      </w:r>
    </w:p>
    <w:p w:rsidR="00BE6260" w:rsidRPr="00976EC3" w:rsidRDefault="00BE6260">
      <w:pPr>
        <w:spacing w:after="0"/>
        <w:ind w:left="120"/>
      </w:pPr>
    </w:p>
    <w:p w:rsidR="00BE6260" w:rsidRPr="00976EC3" w:rsidRDefault="00B06485">
      <w:pPr>
        <w:spacing w:after="0" w:line="480" w:lineRule="auto"/>
        <w:ind w:left="120"/>
      </w:pPr>
      <w:r w:rsidRPr="00976EC3">
        <w:rPr>
          <w:rFonts w:ascii="Times New Roman" w:hAnsi="Times New Roman"/>
          <w:b/>
          <w:sz w:val="28"/>
        </w:rPr>
        <w:t>ЦИФРОВЫЕ ОБРАЗОВАТЕЛЬНЫЕ РЕСУРСЫ И РЕСУРСЫ СЕТИ ИНТЕРНЕТ</w:t>
      </w:r>
    </w:p>
    <w:p w:rsidR="00BE6260" w:rsidRPr="00976EC3" w:rsidRDefault="00B06485">
      <w:pPr>
        <w:spacing w:after="0" w:line="480" w:lineRule="auto"/>
        <w:ind w:left="120"/>
      </w:pPr>
      <w:r w:rsidRPr="00976EC3">
        <w:rPr>
          <w:rFonts w:ascii="Times New Roman" w:hAnsi="Times New Roman"/>
          <w:sz w:val="28"/>
        </w:rPr>
        <w:t>​​‌‌​</w:t>
      </w:r>
    </w:p>
    <w:p w:rsidR="00BE6260" w:rsidRPr="00976EC3" w:rsidRDefault="00BE6260">
      <w:pPr>
        <w:sectPr w:rsidR="00BE6260" w:rsidRPr="00976EC3">
          <w:pgSz w:w="11906" w:h="16383"/>
          <w:pgMar w:top="1134" w:right="850" w:bottom="1134" w:left="1701" w:header="720" w:footer="720" w:gutter="0"/>
          <w:cols w:space="720"/>
        </w:sectPr>
      </w:pPr>
    </w:p>
    <w:bookmarkEnd w:id="48"/>
    <w:p w:rsidR="00B06485" w:rsidRPr="00976EC3" w:rsidRDefault="00B06485"/>
    <w:sectPr w:rsidR="00B06485" w:rsidRPr="00976EC3" w:rsidSect="00B14D7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60"/>
    <w:rsid w:val="00056E08"/>
    <w:rsid w:val="00085538"/>
    <w:rsid w:val="001B4764"/>
    <w:rsid w:val="002730E6"/>
    <w:rsid w:val="002B27DD"/>
    <w:rsid w:val="002D0C41"/>
    <w:rsid w:val="002D4CB4"/>
    <w:rsid w:val="002E7E8D"/>
    <w:rsid w:val="00344CCC"/>
    <w:rsid w:val="0037743B"/>
    <w:rsid w:val="004546E4"/>
    <w:rsid w:val="00455591"/>
    <w:rsid w:val="00457DA1"/>
    <w:rsid w:val="00467ED5"/>
    <w:rsid w:val="004B0827"/>
    <w:rsid w:val="004E150D"/>
    <w:rsid w:val="00515E5A"/>
    <w:rsid w:val="00581EA4"/>
    <w:rsid w:val="00701D70"/>
    <w:rsid w:val="00727AC8"/>
    <w:rsid w:val="007B6587"/>
    <w:rsid w:val="007C241B"/>
    <w:rsid w:val="007D2A31"/>
    <w:rsid w:val="007D516F"/>
    <w:rsid w:val="007E216E"/>
    <w:rsid w:val="007E2201"/>
    <w:rsid w:val="00804060"/>
    <w:rsid w:val="00814B47"/>
    <w:rsid w:val="00851192"/>
    <w:rsid w:val="00863272"/>
    <w:rsid w:val="008736BB"/>
    <w:rsid w:val="008A66D9"/>
    <w:rsid w:val="008D40BC"/>
    <w:rsid w:val="009379C6"/>
    <w:rsid w:val="00940906"/>
    <w:rsid w:val="00976EC3"/>
    <w:rsid w:val="009B09B8"/>
    <w:rsid w:val="009B17C1"/>
    <w:rsid w:val="00AD54B0"/>
    <w:rsid w:val="00B06485"/>
    <w:rsid w:val="00B14D77"/>
    <w:rsid w:val="00B968A0"/>
    <w:rsid w:val="00BE6260"/>
    <w:rsid w:val="00C141AF"/>
    <w:rsid w:val="00CA4465"/>
    <w:rsid w:val="00CB66A2"/>
    <w:rsid w:val="00D16453"/>
    <w:rsid w:val="00D929A4"/>
    <w:rsid w:val="00DC2D96"/>
    <w:rsid w:val="00DE4F5F"/>
    <w:rsid w:val="00E448A8"/>
    <w:rsid w:val="00F02F43"/>
    <w:rsid w:val="00FC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23BD-E9BD-42FA-B776-D750955B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3746</Words>
  <Characters>7835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9-19T10:53:00Z</dcterms:created>
  <dcterms:modified xsi:type="dcterms:W3CDTF">2023-09-19T10:53:00Z</dcterms:modified>
</cp:coreProperties>
</file>